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1824B" w14:textId="2629A51D" w:rsidR="00D31E7A" w:rsidRPr="00D31E7A" w:rsidRDefault="0F923895" w:rsidP="6EFFF966">
      <w:pPr>
        <w:spacing w:line="276" w:lineRule="auto"/>
        <w:rPr>
          <w:sz w:val="36"/>
          <w:szCs w:val="36"/>
        </w:rPr>
      </w:pPr>
      <w:r w:rsidRPr="6EFFF966">
        <w:rPr>
          <w:sz w:val="36"/>
          <w:szCs w:val="36"/>
        </w:rPr>
        <w:t xml:space="preserve">                           </w:t>
      </w:r>
      <w:r w:rsidR="00D31E7A" w:rsidRPr="6EFFF966">
        <w:rPr>
          <w:sz w:val="36"/>
          <w:szCs w:val="36"/>
        </w:rPr>
        <w:t>O</w:t>
      </w:r>
      <w:r w:rsidR="6456FCFC" w:rsidRPr="6EFFF966">
        <w:rPr>
          <w:sz w:val="36"/>
          <w:szCs w:val="36"/>
        </w:rPr>
        <w:t>p</w:t>
      </w:r>
      <w:r w:rsidR="00D31E7A" w:rsidRPr="6EFFF966">
        <w:rPr>
          <w:sz w:val="36"/>
          <w:szCs w:val="36"/>
        </w:rPr>
        <w:t>is Warunków Zamówienia</w:t>
      </w:r>
    </w:p>
    <w:p w14:paraId="3A34FAFD" w14:textId="1BAD5073" w:rsidR="5F2DF4D1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192540E1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6210BF22" w14:textId="0ABFFAE1" w:rsidR="3F90816F" w:rsidRDefault="2A05A036" w:rsidP="192540E1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6AB6F0F3">
        <w:rPr>
          <w:rFonts w:asciiTheme="minorHAnsi" w:hAnsiTheme="minorHAnsi"/>
          <w:sz w:val="24"/>
          <w:szCs w:val="24"/>
          <w:lang w:val="pl-PL"/>
        </w:rPr>
        <w:t>Szkoła Podstawowa</w:t>
      </w:r>
      <w:r w:rsidR="09BCB8BA" w:rsidRPr="6AB6F0F3">
        <w:rPr>
          <w:rFonts w:asciiTheme="minorHAnsi" w:hAnsiTheme="minorHAnsi"/>
          <w:sz w:val="24"/>
          <w:szCs w:val="24"/>
          <w:lang w:val="pl-PL"/>
        </w:rPr>
        <w:t xml:space="preserve"> nr </w:t>
      </w:r>
      <w:r w:rsidR="003B51A2">
        <w:rPr>
          <w:rFonts w:asciiTheme="minorHAnsi" w:hAnsiTheme="minorHAnsi"/>
          <w:sz w:val="24"/>
          <w:szCs w:val="24"/>
          <w:lang w:val="pl-PL"/>
        </w:rPr>
        <w:t>55</w:t>
      </w:r>
    </w:p>
    <w:p w14:paraId="0E7EF4F6" w14:textId="38817BF1" w:rsidR="3DB4DCE5" w:rsidRDefault="33C22739" w:rsidP="192540E1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6AB6F0F3">
        <w:rPr>
          <w:rFonts w:asciiTheme="minorHAnsi" w:hAnsiTheme="minorHAnsi"/>
          <w:sz w:val="24"/>
          <w:szCs w:val="24"/>
          <w:lang w:val="pl-PL"/>
        </w:rPr>
        <w:t>u</w:t>
      </w:r>
      <w:r w:rsidR="09BCB8BA" w:rsidRPr="6AB6F0F3">
        <w:rPr>
          <w:rFonts w:asciiTheme="minorHAnsi" w:hAnsiTheme="minorHAnsi"/>
          <w:sz w:val="24"/>
          <w:szCs w:val="24"/>
          <w:lang w:val="pl-PL"/>
        </w:rPr>
        <w:t xml:space="preserve">l. </w:t>
      </w:r>
      <w:r w:rsidR="003B51A2">
        <w:rPr>
          <w:rFonts w:asciiTheme="minorHAnsi" w:hAnsiTheme="minorHAnsi"/>
          <w:sz w:val="24"/>
          <w:szCs w:val="24"/>
          <w:lang w:val="pl-PL"/>
        </w:rPr>
        <w:t>Mackiewicza 9</w:t>
      </w:r>
      <w:r w:rsidR="790E7435" w:rsidRPr="6AB6F0F3">
        <w:rPr>
          <w:rFonts w:asciiTheme="minorHAnsi" w:hAnsiTheme="minorHAnsi"/>
          <w:sz w:val="24"/>
          <w:szCs w:val="24"/>
          <w:lang w:val="pl-PL"/>
        </w:rPr>
        <w:t>,</w:t>
      </w:r>
      <w:r w:rsidR="54D0BA2A" w:rsidRPr="6AB6F0F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790E7435" w:rsidRPr="6AB6F0F3">
        <w:rPr>
          <w:rFonts w:asciiTheme="minorHAnsi" w:hAnsiTheme="minorHAnsi"/>
          <w:sz w:val="24"/>
          <w:szCs w:val="24"/>
          <w:lang w:val="pl-PL"/>
        </w:rPr>
        <w:t>91-</w:t>
      </w:r>
      <w:r w:rsidR="003B51A2">
        <w:rPr>
          <w:rFonts w:asciiTheme="minorHAnsi" w:hAnsiTheme="minorHAnsi"/>
          <w:sz w:val="24"/>
          <w:szCs w:val="24"/>
          <w:lang w:val="pl-PL"/>
        </w:rPr>
        <w:t>349</w:t>
      </w:r>
      <w:r w:rsidR="75022DD1" w:rsidRPr="6AB6F0F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9BCB8BA" w:rsidRPr="6AB6F0F3">
        <w:rPr>
          <w:rFonts w:asciiTheme="minorHAnsi" w:hAnsiTheme="minorHAnsi"/>
          <w:sz w:val="24"/>
          <w:szCs w:val="24"/>
          <w:lang w:val="pl-PL"/>
        </w:rPr>
        <w:t>Łódź</w:t>
      </w:r>
    </w:p>
    <w:p w14:paraId="6C5949E6" w14:textId="6ACD9B73" w:rsidR="0AF80871" w:rsidRDefault="720AFEF7" w:rsidP="192540E1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637D5566">
        <w:rPr>
          <w:rFonts w:asciiTheme="minorHAnsi" w:hAnsiTheme="minorHAnsi"/>
          <w:sz w:val="24"/>
          <w:szCs w:val="24"/>
          <w:lang w:val="pl-PL"/>
        </w:rPr>
        <w:t xml:space="preserve">TEL. </w:t>
      </w:r>
      <w:r w:rsidR="77149EA7" w:rsidRPr="637D5566">
        <w:rPr>
          <w:rFonts w:asciiTheme="minorHAnsi" w:hAnsiTheme="minorHAnsi"/>
          <w:sz w:val="24"/>
          <w:szCs w:val="24"/>
          <w:lang w:val="pl-PL"/>
        </w:rPr>
        <w:t>042</w:t>
      </w:r>
      <w:r w:rsidR="003B51A2">
        <w:rPr>
          <w:rFonts w:asciiTheme="minorHAnsi" w:hAnsiTheme="minorHAnsi"/>
          <w:sz w:val="24"/>
          <w:szCs w:val="24"/>
          <w:lang w:val="pl-PL"/>
        </w:rPr>
        <w:t xml:space="preserve"> 251-88-22; </w:t>
      </w:r>
      <w:r w:rsidR="003B51A2" w:rsidRPr="003B51A2">
        <w:rPr>
          <w:rFonts w:asciiTheme="minorHAnsi" w:hAnsiTheme="minorHAnsi" w:cstheme="minorHAnsi"/>
          <w:sz w:val="24"/>
          <w:szCs w:val="24"/>
        </w:rPr>
        <w:t>500 133 963</w:t>
      </w:r>
    </w:p>
    <w:p w14:paraId="19DAFC85" w14:textId="5A18F96B" w:rsidR="720AFEF7" w:rsidRDefault="720AFEF7" w:rsidP="6AB6F0F3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637D5566">
        <w:rPr>
          <w:rFonts w:asciiTheme="minorHAnsi" w:hAnsiTheme="minorHAnsi"/>
          <w:sz w:val="24"/>
          <w:szCs w:val="24"/>
          <w:lang w:val="pl-PL"/>
        </w:rPr>
        <w:t>E-mail:</w:t>
      </w:r>
      <w:r w:rsidR="296CDF75" w:rsidRPr="637D5566">
        <w:rPr>
          <w:rFonts w:asciiTheme="minorHAnsi" w:hAnsiTheme="minorHAnsi"/>
          <w:sz w:val="24"/>
          <w:szCs w:val="24"/>
          <w:lang w:val="pl-PL"/>
        </w:rPr>
        <w:t xml:space="preserve"> </w:t>
      </w:r>
      <w:r w:rsidR="67BBB7C4" w:rsidRPr="637D5566">
        <w:rPr>
          <w:lang w:val="pl-PL"/>
        </w:rPr>
        <w:t>kontakt@sp</w:t>
      </w:r>
      <w:r w:rsidR="003B51A2">
        <w:rPr>
          <w:lang w:val="pl-PL"/>
        </w:rPr>
        <w:t>55</w:t>
      </w:r>
      <w:r w:rsidR="67BBB7C4" w:rsidRPr="637D5566">
        <w:rPr>
          <w:lang w:val="pl-PL"/>
        </w:rPr>
        <w:t>.elodz.edu.pl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07A2AFF6" w:rsidR="00B67476" w:rsidRPr="00D31E7A" w:rsidRDefault="00B67476" w:rsidP="637D5566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637D5566">
        <w:rPr>
          <w:rFonts w:asciiTheme="minorHAnsi" w:hAnsiTheme="minorHAnsi" w:cstheme="minorBidi"/>
          <w:color w:val="auto"/>
        </w:rPr>
        <w:t xml:space="preserve">Nie stosuje się przepisów ustawy PZP </w:t>
      </w:r>
    </w:p>
    <w:p w14:paraId="61FD49F3" w14:textId="3E8F8A19" w:rsidR="00B67476" w:rsidRPr="00D31E7A" w:rsidRDefault="30B767E1" w:rsidP="6AB6F0F3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6AB6F0F3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29010BC6" w:rsidRPr="6AB6F0F3">
        <w:rPr>
          <w:rFonts w:asciiTheme="minorHAnsi" w:hAnsiTheme="minorHAnsi" w:cstheme="minorBidi"/>
          <w:color w:val="auto"/>
        </w:rPr>
        <w:t xml:space="preserve">             </w:t>
      </w:r>
      <w:r w:rsidRPr="6AB6F0F3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3748CB49" w:rsidR="00B67476" w:rsidRPr="00D31E7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373A11E9">
        <w:rPr>
          <w:sz w:val="24"/>
          <w:szCs w:val="24"/>
          <w:lang w:eastAsia="pl-PL"/>
        </w:rPr>
        <w:t>Z</w:t>
      </w:r>
      <w:r w:rsidRPr="373A11E9">
        <w:rPr>
          <w:rFonts w:eastAsia="Arial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0EC05551" w:rsidR="00B67476" w:rsidRPr="00D31E7A" w:rsidRDefault="30B767E1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637D5566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5503F7C3" w:rsidRPr="637D5566">
        <w:rPr>
          <w:rFonts w:asciiTheme="minorHAnsi" w:hAnsiTheme="minorHAnsi" w:cstheme="minorBidi"/>
          <w:color w:val="auto"/>
        </w:rPr>
        <w:t> </w:t>
      </w:r>
      <w:r w:rsidRPr="637D5566">
        <w:rPr>
          <w:rFonts w:asciiTheme="minorHAnsi" w:hAnsiTheme="minorHAnsi" w:cstheme="minorBidi"/>
          <w:color w:val="auto"/>
        </w:rPr>
        <w:t>prowadzącej pracownicze plany kapitałowe w</w:t>
      </w:r>
      <w:r w:rsidR="161731C5" w:rsidRPr="637D5566">
        <w:rPr>
          <w:rFonts w:asciiTheme="minorHAnsi" w:hAnsiTheme="minorHAnsi" w:cstheme="minorBidi"/>
          <w:color w:val="auto"/>
        </w:rPr>
        <w:t xml:space="preserve"> </w:t>
      </w:r>
      <w:r w:rsidR="609DA317" w:rsidRPr="637D5566">
        <w:rPr>
          <w:rFonts w:asciiTheme="minorHAnsi" w:hAnsiTheme="minorHAnsi" w:cstheme="minorBidi"/>
          <w:color w:val="auto"/>
        </w:rPr>
        <w:t>Szkole Podstawowej</w:t>
      </w:r>
      <w:r w:rsidR="3A1B467C" w:rsidRPr="637D5566">
        <w:rPr>
          <w:rFonts w:asciiTheme="minorHAnsi" w:hAnsiTheme="minorHAnsi" w:cstheme="minorBidi"/>
          <w:color w:val="auto"/>
        </w:rPr>
        <w:t xml:space="preserve"> </w:t>
      </w:r>
      <w:r w:rsidR="37A395FB" w:rsidRPr="637D5566">
        <w:rPr>
          <w:rFonts w:asciiTheme="minorHAnsi" w:hAnsiTheme="minorHAnsi" w:cstheme="minorBidi"/>
          <w:color w:val="auto"/>
        </w:rPr>
        <w:t xml:space="preserve">nr </w:t>
      </w:r>
      <w:r w:rsidR="003B51A2">
        <w:rPr>
          <w:rFonts w:asciiTheme="minorHAnsi" w:hAnsiTheme="minorHAnsi" w:cstheme="minorBidi"/>
          <w:color w:val="auto"/>
        </w:rPr>
        <w:t>55</w:t>
      </w:r>
      <w:r w:rsidR="161731C5" w:rsidRPr="637D5566">
        <w:rPr>
          <w:rFonts w:asciiTheme="minorHAnsi" w:hAnsiTheme="minorHAnsi" w:cstheme="minorBidi"/>
          <w:color w:val="auto"/>
        </w:rPr>
        <w:t xml:space="preserve"> </w:t>
      </w:r>
      <w:r w:rsidR="27CD1F58" w:rsidRPr="637D5566">
        <w:rPr>
          <w:rFonts w:asciiTheme="minorHAnsi" w:hAnsiTheme="minorHAnsi" w:cstheme="minorBidi"/>
          <w:color w:val="auto"/>
        </w:rPr>
        <w:t xml:space="preserve">w Łodzi </w:t>
      </w:r>
      <w:r w:rsidRPr="637D5566">
        <w:rPr>
          <w:rFonts w:asciiTheme="minorHAnsi" w:hAnsiTheme="minorHAnsi" w:cstheme="minorBidi"/>
          <w:color w:val="auto"/>
        </w:rPr>
        <w:t>zgodnie z</w:t>
      </w:r>
      <w:r w:rsidR="5503F7C3" w:rsidRPr="637D5566">
        <w:rPr>
          <w:rFonts w:asciiTheme="minorHAnsi" w:hAnsiTheme="minorHAnsi" w:cstheme="minorBidi"/>
          <w:color w:val="auto"/>
        </w:rPr>
        <w:t xml:space="preserve"> </w:t>
      </w:r>
      <w:r w:rsidRPr="637D5566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5503F7C3" w:rsidRPr="637D5566">
        <w:rPr>
          <w:rFonts w:asciiTheme="minorHAnsi" w:hAnsiTheme="minorHAnsi" w:cstheme="minorBidi"/>
          <w:color w:val="auto"/>
        </w:rPr>
        <w:t> </w:t>
      </w:r>
      <w:r w:rsidRPr="637D5566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764AF851" w:rsidRPr="637D5566">
        <w:rPr>
          <w:rFonts w:asciiTheme="minorHAnsi" w:hAnsiTheme="minorHAnsi" w:cstheme="minorBidi"/>
          <w:color w:val="auto"/>
        </w:rPr>
        <w:t>t</w:t>
      </w:r>
      <w:r w:rsidR="16B91DF2" w:rsidRPr="637D5566">
        <w:rPr>
          <w:rFonts w:asciiTheme="minorHAnsi" w:hAnsiTheme="minorHAnsi" w:cstheme="minorBidi"/>
          <w:color w:val="auto"/>
        </w:rPr>
        <w:t>.</w:t>
      </w:r>
      <w:r w:rsidR="764AF851" w:rsidRPr="637D5566">
        <w:rPr>
          <w:rFonts w:asciiTheme="minorHAnsi" w:hAnsiTheme="minorHAnsi" w:cstheme="minorBidi"/>
          <w:color w:val="auto"/>
        </w:rPr>
        <w:t>j</w:t>
      </w:r>
      <w:proofErr w:type="spellEnd"/>
      <w:r w:rsidR="764AF851" w:rsidRPr="637D5566">
        <w:rPr>
          <w:rFonts w:asciiTheme="minorHAnsi" w:hAnsiTheme="minorHAnsi" w:cstheme="minorBidi"/>
          <w:color w:val="auto"/>
        </w:rPr>
        <w:t xml:space="preserve">. </w:t>
      </w:r>
      <w:r w:rsidRPr="637D5566">
        <w:rPr>
          <w:rFonts w:asciiTheme="minorHAnsi" w:hAnsiTheme="minorHAnsi" w:cstheme="minorBidi"/>
          <w:color w:val="auto"/>
        </w:rPr>
        <w:t>Dz.</w:t>
      </w:r>
      <w:r w:rsidR="5503F7C3" w:rsidRPr="637D5566">
        <w:rPr>
          <w:rFonts w:asciiTheme="minorHAnsi" w:hAnsiTheme="minorHAnsi" w:cstheme="minorBidi"/>
          <w:color w:val="auto"/>
        </w:rPr>
        <w:t> </w:t>
      </w:r>
      <w:r w:rsidRPr="637D5566">
        <w:rPr>
          <w:rFonts w:asciiTheme="minorHAnsi" w:hAnsiTheme="minorHAnsi" w:cstheme="minorBidi"/>
          <w:color w:val="auto"/>
        </w:rPr>
        <w:t>U. z</w:t>
      </w:r>
      <w:r w:rsidR="5503F7C3" w:rsidRPr="637D5566">
        <w:rPr>
          <w:rFonts w:asciiTheme="minorHAnsi" w:hAnsiTheme="minorHAnsi" w:cstheme="minorBidi"/>
          <w:color w:val="auto"/>
        </w:rPr>
        <w:t> </w:t>
      </w:r>
      <w:r w:rsidRPr="637D5566">
        <w:rPr>
          <w:rFonts w:asciiTheme="minorHAnsi" w:hAnsiTheme="minorHAnsi" w:cstheme="minorBidi"/>
          <w:color w:val="auto"/>
        </w:rPr>
        <w:t>20</w:t>
      </w:r>
      <w:r w:rsidR="764AF851" w:rsidRPr="637D5566">
        <w:rPr>
          <w:rFonts w:asciiTheme="minorHAnsi" w:hAnsiTheme="minorHAnsi" w:cstheme="minorBidi"/>
          <w:color w:val="auto"/>
        </w:rPr>
        <w:t>20 r.</w:t>
      </w:r>
      <w:r w:rsidRPr="637D5566">
        <w:rPr>
          <w:rFonts w:asciiTheme="minorHAnsi" w:hAnsiTheme="minorHAnsi" w:cstheme="minorBidi"/>
          <w:color w:val="auto"/>
        </w:rPr>
        <w:t xml:space="preserve"> poz. </w:t>
      </w:r>
      <w:r w:rsidR="764AF851" w:rsidRPr="637D5566">
        <w:rPr>
          <w:rFonts w:asciiTheme="minorHAnsi" w:hAnsiTheme="minorHAnsi" w:cstheme="minorBidi"/>
          <w:color w:val="auto"/>
        </w:rPr>
        <w:t>1342</w:t>
      </w:r>
      <w:r w:rsidRPr="637D5566">
        <w:rPr>
          <w:rFonts w:asciiTheme="minorHAnsi" w:hAnsiTheme="minorHAnsi" w:cstheme="minorBidi"/>
          <w:color w:val="auto"/>
        </w:rPr>
        <w:t>).</w:t>
      </w:r>
      <w:r w:rsidR="20D438CA" w:rsidRPr="637D5566">
        <w:rPr>
          <w:rFonts w:asciiTheme="minorHAnsi" w:hAnsiTheme="minorHAnsi" w:cstheme="minorBidi"/>
          <w:color w:val="auto"/>
        </w:rPr>
        <w:t xml:space="preserve"> 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będzie wykonywał obowiązki wynikające z ustawy o PPK zgodnie z jej przepisami,</w:t>
      </w:r>
    </w:p>
    <w:p w14:paraId="6713B958" w14:textId="14E657EE" w:rsidR="00C24BC2" w:rsidRPr="00DB1693" w:rsidRDefault="30B767E1" w:rsidP="192540E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6AB6F0F3">
        <w:rPr>
          <w:rFonts w:asciiTheme="minorHAnsi" w:hAnsiTheme="minorHAnsi" w:cstheme="minorBidi"/>
          <w:color w:val="auto"/>
        </w:rPr>
        <w:t>opracuje wstępny harmonogram wdroże</w:t>
      </w:r>
      <w:r w:rsidR="321D3683" w:rsidRPr="6AB6F0F3">
        <w:rPr>
          <w:rFonts w:asciiTheme="minorHAnsi" w:hAnsiTheme="minorHAnsi" w:cstheme="minorBidi"/>
          <w:color w:val="auto"/>
        </w:rPr>
        <w:t>ń</w:t>
      </w:r>
      <w:r w:rsidR="70E1DDDB" w:rsidRPr="6AB6F0F3">
        <w:rPr>
          <w:rFonts w:asciiTheme="minorHAnsi" w:hAnsiTheme="minorHAnsi" w:cstheme="minorBidi"/>
          <w:color w:val="auto"/>
        </w:rPr>
        <w:t>,</w:t>
      </w:r>
    </w:p>
    <w:p w14:paraId="63C7F676" w14:textId="37D00209" w:rsidR="00DB1693" w:rsidRPr="00DB1693" w:rsidRDefault="00DB1693" w:rsidP="192540E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B1693">
        <w:rPr>
          <w:rFonts w:asciiTheme="minorHAnsi" w:hAnsiTheme="minorHAnsi" w:cstheme="minorHAnsi"/>
        </w:rPr>
        <w:t>Wykonawca nie będzie pobierał żadnych innych opłat, oprócz opłaty</w:t>
      </w:r>
      <w:r>
        <w:rPr>
          <w:rFonts w:asciiTheme="minorHAnsi" w:hAnsiTheme="minorHAnsi" w:cstheme="minorHAnsi"/>
        </w:rPr>
        <w:t xml:space="preserve"> </w:t>
      </w:r>
      <w:r w:rsidRPr="00DB1693">
        <w:rPr>
          <w:rFonts w:asciiTheme="minorHAnsi" w:hAnsiTheme="minorHAnsi" w:cstheme="minorHAnsi"/>
        </w:rPr>
        <w:t>za zarządzani</w:t>
      </w:r>
      <w:r>
        <w:rPr>
          <w:rFonts w:asciiTheme="minorHAnsi" w:hAnsiTheme="minorHAnsi" w:cstheme="minorHAnsi"/>
        </w:rPr>
        <w:t>e,</w:t>
      </w:r>
      <w:r w:rsidRPr="00DB1693">
        <w:rPr>
          <w:rFonts w:asciiTheme="minorHAnsi" w:hAnsiTheme="minorHAnsi" w:cstheme="minorHAnsi"/>
        </w:rPr>
        <w:t xml:space="preserve"> prowadzenie i opłat za osiągnięty wynik od Zamawiającego</w:t>
      </w:r>
      <w:r>
        <w:rPr>
          <w:rFonts w:asciiTheme="minorHAnsi" w:hAnsiTheme="minorHAnsi" w:cstheme="minorHAnsi"/>
        </w:rPr>
        <w:t>,</w:t>
      </w:r>
    </w:p>
    <w:p w14:paraId="37E20E21" w14:textId="0DF39D24" w:rsidR="00B67476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60B03593" w14:textId="5C5BF8E7" w:rsidR="0CC33568" w:rsidRDefault="0CC33568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92540E1">
        <w:rPr>
          <w:rFonts w:eastAsia="Calibri"/>
          <w:sz w:val="22"/>
          <w:szCs w:val="22"/>
        </w:rPr>
        <w:t>Zapewni: zapewni bezpłatny serwis informacyjny dla pracownika oraz bezpłatną infolinię PPK,</w:t>
      </w:r>
    </w:p>
    <w:p w14:paraId="4C4A8BAB" w14:textId="30F4194A" w:rsidR="00B67476" w:rsidRPr="00D31E7A" w:rsidRDefault="30B767E1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6AB6F0F3">
        <w:rPr>
          <w:rFonts w:asciiTheme="minorHAnsi" w:hAnsiTheme="minorHAnsi" w:cstheme="minorBidi"/>
          <w:color w:val="auto"/>
        </w:rPr>
        <w:t xml:space="preserve">bezpłatnie przeprowadzi co najmniej 2 spotkania informacyjne oraz dostarczy bezpłatnie materiały informacyjne w </w:t>
      </w:r>
      <w:r w:rsidR="25E9A555" w:rsidRPr="6AB6F0F3">
        <w:rPr>
          <w:rFonts w:asciiTheme="minorHAnsi" w:hAnsiTheme="minorHAnsi" w:cstheme="minorBidi"/>
          <w:color w:val="auto"/>
        </w:rPr>
        <w:t xml:space="preserve">wersji </w:t>
      </w:r>
      <w:r w:rsidRPr="6AB6F0F3">
        <w:rPr>
          <w:rFonts w:asciiTheme="minorHAnsi" w:hAnsiTheme="minorHAnsi" w:cstheme="minorBidi"/>
          <w:color w:val="auto"/>
        </w:rPr>
        <w:t>elektronicznej dla pracowników w języku polskim w terminie ustalonym z Zamawiającym przed podpisaniem umowy o</w:t>
      </w:r>
      <w:r w:rsidR="4F2380F1" w:rsidRPr="6AB6F0F3">
        <w:rPr>
          <w:rFonts w:asciiTheme="minorHAnsi" w:hAnsiTheme="minorHAnsi" w:cstheme="minorBidi"/>
          <w:color w:val="auto"/>
        </w:rPr>
        <w:t> </w:t>
      </w:r>
      <w:r w:rsidRPr="6AB6F0F3">
        <w:rPr>
          <w:rFonts w:asciiTheme="minorHAnsi" w:hAnsiTheme="minorHAnsi" w:cstheme="minorBidi"/>
          <w:color w:val="auto"/>
        </w:rPr>
        <w:t>prowadzenie PPK,</w:t>
      </w:r>
    </w:p>
    <w:p w14:paraId="62DD058C" w14:textId="03578854"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 xml:space="preserve">bezpłatnie przeprowadzi szkolenia w zakresie obsługi modułu dla pracodawcy </w:t>
      </w:r>
      <w:r>
        <w:br/>
      </w:r>
      <w:r w:rsidRPr="192540E1">
        <w:rPr>
          <w:rFonts w:asciiTheme="minorHAnsi" w:hAnsiTheme="minorHAnsi" w:cstheme="minorBidi"/>
          <w:color w:val="auto"/>
        </w:rPr>
        <w:t>w terminie ustalonym z Zamawiającym w ilości odpowiadającej potrzebom Zamawiającego (co najmniej 2),</w:t>
      </w:r>
    </w:p>
    <w:p w14:paraId="542AB150" w14:textId="1EB6DBEC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lastRenderedPageBreak/>
        <w:t>bezpłatnie przeprowadzi szkolenia dla pracowników w zakresie obsługi administracyjnej indywidualnego konta w terminie oraz w ilości ustalonej z</w:t>
      </w:r>
      <w:r w:rsidR="0073760D" w:rsidRPr="192540E1">
        <w:rPr>
          <w:rFonts w:asciiTheme="minorHAnsi" w:hAnsiTheme="minorHAnsi" w:cstheme="minorBidi"/>
          <w:color w:val="auto"/>
        </w:rPr>
        <w:t> </w:t>
      </w:r>
      <w:r w:rsidRPr="192540E1">
        <w:rPr>
          <w:rFonts w:asciiTheme="minorHAnsi" w:hAnsiTheme="minorHAnsi" w:cstheme="minorBid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38AD41D1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192540E1">
        <w:rPr>
          <w:rFonts w:asciiTheme="minorHAnsi" w:hAnsiTheme="minorHAnsi" w:cstheme="minorBidi"/>
        </w:rPr>
        <w:t>zapewni ochronę danych osobowych pracowników,</w:t>
      </w:r>
    </w:p>
    <w:p w14:paraId="5AF1EBE5" w14:textId="06C7D317"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192540E1">
        <w:rPr>
          <w:rFonts w:asciiTheme="minorHAnsi" w:hAnsiTheme="minorHAnsi" w:cstheme="minorBidi"/>
        </w:rPr>
        <w:t>w zależności od sytuacji epidemicznej w kraju oraz</w:t>
      </w:r>
      <w:r w:rsidR="0042047F" w:rsidRPr="192540E1">
        <w:rPr>
          <w:rFonts w:asciiTheme="minorHAnsi" w:hAnsiTheme="minorHAnsi" w:cstheme="minorBidi"/>
        </w:rPr>
        <w:t xml:space="preserve"> stosownie </w:t>
      </w:r>
      <w:r w:rsidR="3B2CACAF" w:rsidRPr="192540E1">
        <w:rPr>
          <w:rFonts w:asciiTheme="minorHAnsi" w:hAnsiTheme="minorHAnsi" w:cstheme="minorBidi"/>
        </w:rPr>
        <w:t xml:space="preserve">się </w:t>
      </w:r>
      <w:r w:rsidR="0042047F" w:rsidRPr="192540E1">
        <w:rPr>
          <w:rFonts w:asciiTheme="minorHAnsi" w:hAnsiTheme="minorHAnsi" w:cstheme="minorBidi"/>
        </w:rPr>
        <w:t xml:space="preserve">do zaleceń wydanych </w:t>
      </w:r>
      <w:r w:rsidRPr="192540E1">
        <w:rPr>
          <w:rFonts w:asciiTheme="minorHAnsi" w:hAnsiTheme="minorHAnsi" w:cstheme="minorBidi"/>
        </w:rPr>
        <w:t xml:space="preserve">w tym zakresie szkolenia i spotkania będą odbywały się stacjonarnie </w:t>
      </w:r>
      <w:r>
        <w:br/>
      </w:r>
      <w:r w:rsidRPr="192540E1">
        <w:rPr>
          <w:rFonts w:asciiTheme="minorHAnsi" w:hAnsiTheme="minorHAnsi" w:cstheme="minorBidi"/>
        </w:rPr>
        <w:t>w siedzibie Zamawiającego albo on-line. Materiały informacyjne dostarczane przez wykonawcę stosownie do powyższego będą miały wyłącznie</w:t>
      </w:r>
      <w:r w:rsidR="5A834ED0" w:rsidRPr="192540E1">
        <w:rPr>
          <w:rFonts w:asciiTheme="minorHAnsi" w:hAnsiTheme="minorHAnsi" w:cstheme="minorBidi"/>
        </w:rPr>
        <w:t xml:space="preserve"> formę</w:t>
      </w:r>
      <w:r w:rsidRPr="192540E1">
        <w:rPr>
          <w:rFonts w:asciiTheme="minorHAnsi" w:hAnsiTheme="minorHAnsi" w:cstheme="minorBidi"/>
        </w:rPr>
        <w:t xml:space="preserve"> elektroniczną. </w:t>
      </w:r>
    </w:p>
    <w:p w14:paraId="721C4EF5" w14:textId="55BE9887" w:rsidR="7BDDFD3C" w:rsidRDefault="00B67476" w:rsidP="373A11E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D8DDA3F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2D8DDA3F">
        <w:rPr>
          <w:rFonts w:asciiTheme="minorHAnsi" w:hAnsiTheme="minorHAnsi" w:cstheme="minorBidi"/>
          <w:color w:val="auto"/>
        </w:rPr>
        <w:t>31 stycznia 2021</w:t>
      </w:r>
      <w:r w:rsidRPr="2D8DDA3F">
        <w:rPr>
          <w:rFonts w:asciiTheme="minorHAnsi" w:hAnsiTheme="minorHAnsi" w:cstheme="minorBidi"/>
          <w:color w:val="auto"/>
        </w:rPr>
        <w:t xml:space="preserve"> r.</w:t>
      </w:r>
      <w:r w:rsidRPr="2D8DDA3F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D8DDA3F">
        <w:rPr>
          <w:rFonts w:asciiTheme="minorHAnsi" w:hAnsiTheme="minorHAnsi" w:cstheme="minorBidi"/>
          <w:color w:val="auto"/>
        </w:rPr>
        <w:t>zgodnie z definicją zawartą w</w:t>
      </w:r>
      <w:r w:rsidR="0073760D" w:rsidRPr="2D8DDA3F">
        <w:rPr>
          <w:rFonts w:asciiTheme="minorHAnsi" w:hAnsiTheme="minorHAnsi" w:cstheme="minorBidi"/>
          <w:color w:val="auto"/>
        </w:rPr>
        <w:t> </w:t>
      </w:r>
      <w:r w:rsidRPr="2D8DDA3F">
        <w:rPr>
          <w:rFonts w:asciiTheme="minorHAnsi" w:hAnsiTheme="minorHAnsi" w:cstheme="minorBidi"/>
          <w:color w:val="auto"/>
        </w:rPr>
        <w:t>ustawie o PPK zatrudnia</w:t>
      </w:r>
      <w:r w:rsidR="26A77E01" w:rsidRPr="2D8DDA3F">
        <w:rPr>
          <w:rFonts w:asciiTheme="minorHAnsi" w:hAnsiTheme="minorHAnsi" w:cstheme="minorBidi"/>
          <w:color w:val="auto"/>
        </w:rPr>
        <w:t xml:space="preserve"> </w:t>
      </w:r>
      <w:r w:rsidR="47B94DA7" w:rsidRPr="2D8DDA3F">
        <w:rPr>
          <w:rFonts w:asciiTheme="minorHAnsi" w:hAnsiTheme="minorHAnsi" w:cstheme="minorBidi"/>
          <w:color w:val="auto"/>
        </w:rPr>
        <w:t xml:space="preserve"> </w:t>
      </w:r>
      <w:r w:rsidR="00A15F68">
        <w:rPr>
          <w:rFonts w:asciiTheme="minorHAnsi" w:hAnsiTheme="minorHAnsi" w:cstheme="minorBidi"/>
          <w:color w:val="auto"/>
        </w:rPr>
        <w:t>8</w:t>
      </w:r>
      <w:r w:rsidR="00C11E88">
        <w:rPr>
          <w:rFonts w:asciiTheme="minorHAnsi" w:hAnsiTheme="minorHAnsi" w:cstheme="minorBidi"/>
          <w:color w:val="auto"/>
        </w:rPr>
        <w:t>1</w:t>
      </w:r>
      <w:r w:rsidR="00A15F68">
        <w:rPr>
          <w:rFonts w:asciiTheme="minorHAnsi" w:hAnsiTheme="minorHAnsi" w:cstheme="minorBidi"/>
          <w:color w:val="auto"/>
        </w:rPr>
        <w:t xml:space="preserve"> </w:t>
      </w:r>
      <w:r w:rsidRPr="2D8DDA3F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4E1158A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A15F6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A15F68">
              <w:rPr>
                <w:rFonts w:asciiTheme="minorHAnsi" w:hAnsiTheme="minorHAnsi" w:cstheme="minorBid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A15F6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A15F68">
              <w:rPr>
                <w:rFonts w:asciiTheme="minorHAnsi" w:hAnsiTheme="minorHAnsi" w:cstheme="minorBid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4E1158AA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A15F6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A15F68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13DAB0FE" w:rsidR="003A7AC6" w:rsidRPr="00A15F68" w:rsidRDefault="00A15F68" w:rsidP="6AB6F0F3">
            <w:pPr>
              <w:pStyle w:val="Standard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5</w:t>
            </w:r>
          </w:p>
        </w:tc>
      </w:tr>
      <w:tr w:rsidR="003A7AC6" w:rsidRPr="00D31E7A" w14:paraId="4CB37230" w14:textId="77777777" w:rsidTr="4E1158A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A15F6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A15F68">
              <w:rPr>
                <w:rFonts w:asciiTheme="minorHAnsi" w:hAnsiTheme="minorHAnsi" w:cstheme="minorBid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51FDFDA5" w:rsidR="003A7AC6" w:rsidRPr="00A15F68" w:rsidRDefault="00C11E88" w:rsidP="6AB6F0F3">
            <w:pPr>
              <w:pStyle w:val="Standard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</w:t>
            </w:r>
            <w:r w:rsidR="00F6318D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3A7AC6" w:rsidRPr="00D31E7A" w14:paraId="4FF9B09E" w14:textId="77777777" w:rsidTr="4E1158A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A15F6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A15F68">
              <w:rPr>
                <w:rFonts w:asciiTheme="minorHAnsi" w:hAnsiTheme="minorHAnsi" w:cstheme="minorBid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4807" w14:textId="77777777" w:rsidR="00A15F68" w:rsidRPr="00A15F68" w:rsidRDefault="00A15F68" w:rsidP="6AB6F0F3">
            <w:pPr>
              <w:pStyle w:val="Standard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08DEE3F" w14:textId="314E080C" w:rsidR="003A7AC6" w:rsidRPr="00A15F68" w:rsidRDefault="00C11E88" w:rsidP="6AB6F0F3">
            <w:pPr>
              <w:pStyle w:val="Standard"/>
              <w:spacing w:after="0" w:line="276" w:lineRule="auto"/>
              <w:jc w:val="center"/>
            </w:pPr>
            <w:r>
              <w:t>1</w:t>
            </w:r>
            <w:r w:rsidR="00F6318D">
              <w:t>6</w:t>
            </w:r>
          </w:p>
        </w:tc>
      </w:tr>
      <w:tr w:rsidR="003A7AC6" w:rsidRPr="00D31E7A" w14:paraId="50D5F3A3" w14:textId="77777777" w:rsidTr="4E1158A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A15F6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A15F68">
              <w:rPr>
                <w:rFonts w:asciiTheme="minorHAnsi" w:hAnsiTheme="minorHAnsi" w:cstheme="minorBid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EF45830" w:rsidR="003A7AC6" w:rsidRPr="00A15F68" w:rsidRDefault="00C11E88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</w:tr>
      <w:tr w:rsidR="003A7AC6" w:rsidRPr="00D31E7A" w14:paraId="25652549" w14:textId="77777777" w:rsidTr="4E1158A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A15F6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A15F68">
              <w:rPr>
                <w:rFonts w:asciiTheme="minorHAnsi" w:hAnsiTheme="minorHAnsi" w:cstheme="minorBid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3E46E29E" w:rsidR="003A7AC6" w:rsidRPr="00A15F68" w:rsidRDefault="00F6318D" w:rsidP="6AB6F0F3">
            <w:pPr>
              <w:pStyle w:val="Standard"/>
              <w:spacing w:after="0" w:line="276" w:lineRule="auto"/>
              <w:ind w:left="34"/>
              <w:jc w:val="center"/>
            </w:pPr>
            <w:r>
              <w:t>73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40214011" w:rsidR="00B67476" w:rsidRPr="0061656E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192540E1">
        <w:rPr>
          <w:color w:val="000000" w:themeColor="text1"/>
          <w:sz w:val="24"/>
          <w:szCs w:val="24"/>
          <w:lang w:val="pl-PL"/>
        </w:rPr>
        <w:t>Z</w:t>
      </w:r>
      <w:r w:rsidR="00B67476" w:rsidRPr="192540E1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57992941" w:rsidRPr="00F6318D">
        <w:rPr>
          <w:b/>
          <w:bCs/>
          <w:sz w:val="24"/>
          <w:szCs w:val="24"/>
          <w:lang w:val="pl-PL"/>
        </w:rPr>
        <w:t>26</w:t>
      </w:r>
      <w:r w:rsidR="40728980" w:rsidRPr="00F6318D">
        <w:rPr>
          <w:b/>
          <w:bCs/>
          <w:sz w:val="24"/>
          <w:szCs w:val="24"/>
          <w:lang w:val="pl-PL"/>
        </w:rPr>
        <w:t>.03</w:t>
      </w:r>
      <w:r w:rsidR="00B67476" w:rsidRPr="00F6318D">
        <w:rPr>
          <w:b/>
          <w:bCs/>
          <w:sz w:val="24"/>
          <w:szCs w:val="24"/>
          <w:lang w:val="pl-PL"/>
        </w:rPr>
        <w:t>.2021 r.</w:t>
      </w:r>
      <w:r w:rsidR="464FEE0B" w:rsidRPr="00F6318D">
        <w:rPr>
          <w:b/>
          <w:bCs/>
          <w:sz w:val="24"/>
          <w:szCs w:val="24"/>
          <w:lang w:val="pl-PL"/>
        </w:rPr>
        <w:t xml:space="preserve">  </w:t>
      </w:r>
    </w:p>
    <w:p w14:paraId="6C012D60" w14:textId="6E62D8BF"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>
        <w:br/>
      </w:r>
      <w:r w:rsidRPr="26EF09C4">
        <w:rPr>
          <w:color w:val="000000" w:themeColor="text1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26EF09C4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26EF09C4">
        <w:rPr>
          <w:color w:val="000000" w:themeColor="text1"/>
          <w:sz w:val="24"/>
          <w:szCs w:val="24"/>
          <w:lang w:val="pl-PL"/>
        </w:rPr>
        <w:t>. zm.).</w:t>
      </w:r>
    </w:p>
    <w:p w14:paraId="421F457E" w14:textId="659B61C9" w:rsidR="00B67476" w:rsidRPr="0061656E" w:rsidRDefault="00B67476" w:rsidP="192540E1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192540E1">
        <w:rPr>
          <w:color w:val="000000" w:themeColor="text1"/>
          <w:sz w:val="24"/>
          <w:szCs w:val="24"/>
          <w:lang w:val="pl-PL"/>
        </w:rPr>
        <w:t>Umow</w:t>
      </w:r>
      <w:r w:rsidR="436EAF21" w:rsidRPr="192540E1">
        <w:rPr>
          <w:color w:val="000000" w:themeColor="text1"/>
          <w:sz w:val="24"/>
          <w:szCs w:val="24"/>
          <w:lang w:val="pl-PL"/>
        </w:rPr>
        <w:t>a</w:t>
      </w:r>
      <w:r w:rsidRPr="192540E1">
        <w:rPr>
          <w:color w:val="000000" w:themeColor="text1"/>
          <w:sz w:val="24"/>
          <w:szCs w:val="24"/>
          <w:lang w:val="pl-PL"/>
        </w:rPr>
        <w:t xml:space="preserve"> </w:t>
      </w:r>
      <w:r w:rsidR="56A4A4CE" w:rsidRPr="192540E1">
        <w:rPr>
          <w:color w:val="000000" w:themeColor="text1"/>
          <w:sz w:val="24"/>
          <w:szCs w:val="24"/>
          <w:lang w:val="pl-PL"/>
        </w:rPr>
        <w:t xml:space="preserve">o </w:t>
      </w:r>
      <w:r w:rsidR="6C3AAAEA" w:rsidRPr="192540E1">
        <w:rPr>
          <w:color w:val="000000" w:themeColor="text1"/>
          <w:sz w:val="24"/>
          <w:szCs w:val="24"/>
          <w:lang w:val="pl-PL"/>
        </w:rPr>
        <w:t>zarządzanie zosta</w:t>
      </w:r>
      <w:r w:rsidR="5FF73A5E" w:rsidRPr="192540E1">
        <w:rPr>
          <w:color w:val="000000" w:themeColor="text1"/>
          <w:sz w:val="24"/>
          <w:szCs w:val="24"/>
          <w:lang w:val="pl-PL"/>
        </w:rPr>
        <w:t xml:space="preserve">je </w:t>
      </w:r>
      <w:r w:rsidRPr="192540E1">
        <w:rPr>
          <w:color w:val="000000" w:themeColor="text1"/>
          <w:sz w:val="24"/>
          <w:szCs w:val="24"/>
          <w:lang w:val="pl-PL"/>
        </w:rPr>
        <w:t>zawart</w:t>
      </w:r>
      <w:r w:rsidR="4616ABA4" w:rsidRPr="192540E1">
        <w:rPr>
          <w:color w:val="000000" w:themeColor="text1"/>
          <w:sz w:val="24"/>
          <w:szCs w:val="24"/>
          <w:lang w:val="pl-PL"/>
        </w:rPr>
        <w:t>a</w:t>
      </w:r>
      <w:r w:rsidRPr="192540E1">
        <w:rPr>
          <w:color w:val="000000" w:themeColor="text1"/>
          <w:sz w:val="24"/>
          <w:szCs w:val="24"/>
          <w:lang w:val="pl-PL"/>
        </w:rPr>
        <w:t xml:space="preserve"> na czas </w:t>
      </w:r>
      <w:r w:rsidR="2B32735C" w:rsidRPr="192540E1">
        <w:rPr>
          <w:color w:val="000000" w:themeColor="text1"/>
          <w:sz w:val="24"/>
          <w:szCs w:val="24"/>
          <w:lang w:val="pl-PL"/>
        </w:rPr>
        <w:t>określon</w:t>
      </w:r>
      <w:r w:rsidR="65AB056F" w:rsidRPr="192540E1">
        <w:rPr>
          <w:color w:val="000000" w:themeColor="text1"/>
          <w:sz w:val="24"/>
          <w:szCs w:val="24"/>
          <w:lang w:val="pl-PL"/>
        </w:rPr>
        <w:t>y</w:t>
      </w:r>
      <w:r w:rsidRPr="192540E1">
        <w:rPr>
          <w:color w:val="000000" w:themeColor="text1"/>
          <w:sz w:val="24"/>
          <w:szCs w:val="24"/>
          <w:lang w:val="pl-PL"/>
        </w:rPr>
        <w:t xml:space="preserve">, zgodny z ustawą z dnia 4 października 2018 r. o pracowniczych planach kapitałowych (Dz. U. z 2018 r., poz. 2215 z </w:t>
      </w:r>
      <w:proofErr w:type="spellStart"/>
      <w:r w:rsidRPr="192540E1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192540E1">
        <w:rPr>
          <w:color w:val="000000" w:themeColor="text1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Informacje o sposobie porozumiewania się Zamawiającego z Wykonawcami oraz przekazywania oświadczeń i dokumentów, a także wskazanie osób uprawnionych do </w:t>
      </w: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30B767E1" w:rsidP="6AB6F0F3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6AB6F0F3">
        <w:rPr>
          <w:rFonts w:asciiTheme="minorHAnsi" w:hAnsiTheme="minorHAnsi" w:cstheme="minorBidi"/>
        </w:rPr>
        <w:t>za pośrednictwem operatora pocztowego w rozumieniu ustawy z dnia</w:t>
      </w:r>
      <w:r w:rsidR="03EC2BEC" w:rsidRPr="6AB6F0F3">
        <w:rPr>
          <w:rFonts w:asciiTheme="minorHAnsi" w:hAnsiTheme="minorHAnsi" w:cstheme="minorBidi"/>
        </w:rPr>
        <w:t xml:space="preserve"> </w:t>
      </w:r>
      <w:r w:rsidRPr="6AB6F0F3">
        <w:rPr>
          <w:rFonts w:asciiTheme="minorHAnsi" w:hAnsiTheme="minorHAnsi" w:cstheme="minorBidi"/>
        </w:rPr>
        <w:t>23.11.2012 r. – Prawo pocztowe (Dz. U. z 2018 r. poz. 2188.)</w:t>
      </w:r>
      <w:r w:rsidR="03EC2BEC" w:rsidRPr="6AB6F0F3">
        <w:rPr>
          <w:rFonts w:asciiTheme="minorHAnsi" w:hAnsiTheme="minorHAnsi" w:cstheme="minorBidi"/>
        </w:rPr>
        <w:t>,</w:t>
      </w:r>
    </w:p>
    <w:p w14:paraId="3FDC1C2C" w14:textId="07A2AFF6" w:rsidR="00B67476" w:rsidRPr="00D31E7A" w:rsidRDefault="03EC2BEC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637D5566">
        <w:rPr>
          <w:rFonts w:asciiTheme="minorHAnsi" w:hAnsiTheme="minorHAnsi" w:cstheme="minorBidi"/>
        </w:rPr>
        <w:t xml:space="preserve">za pośrednictwem </w:t>
      </w:r>
      <w:r w:rsidR="30B767E1" w:rsidRPr="637D5566">
        <w:rPr>
          <w:rFonts w:asciiTheme="minorHAnsi" w:hAnsiTheme="minorHAnsi" w:cstheme="minorBidi"/>
        </w:rPr>
        <w:t>posłańca (pisemnie)</w:t>
      </w:r>
      <w:r w:rsidR="2AFF9BE9" w:rsidRPr="637D5566">
        <w:rPr>
          <w:rFonts w:asciiTheme="minorHAnsi" w:hAnsiTheme="minorHAnsi" w:cstheme="minorBidi"/>
        </w:rPr>
        <w:t xml:space="preserve"> w godz. </w:t>
      </w:r>
      <w:r w:rsidR="34F2A016" w:rsidRPr="637D5566">
        <w:rPr>
          <w:rFonts w:asciiTheme="minorHAnsi" w:hAnsiTheme="minorHAnsi" w:cstheme="minorBidi"/>
        </w:rPr>
        <w:t>10</w:t>
      </w:r>
      <w:r w:rsidR="2AFF9BE9" w:rsidRPr="637D5566">
        <w:rPr>
          <w:rFonts w:asciiTheme="minorHAnsi" w:hAnsiTheme="minorHAnsi" w:cstheme="minorBidi"/>
        </w:rPr>
        <w:t>.00 - 15.00</w:t>
      </w:r>
    </w:p>
    <w:p w14:paraId="7EB821EE" w14:textId="4F8C89C3" w:rsidR="326BFDA7" w:rsidRDefault="326BFDA7" w:rsidP="6AB6F0F3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eastAsiaTheme="minorEastAsia" w:hAnsiTheme="minorHAnsi" w:cstheme="minorBidi"/>
          <w:sz w:val="22"/>
          <w:szCs w:val="22"/>
        </w:rPr>
      </w:pPr>
      <w:r w:rsidRPr="637D5566">
        <w:rPr>
          <w:rFonts w:ascii="Calibri" w:eastAsia="Calibri" w:hAnsi="Calibri" w:cs="Calibri"/>
          <w:sz w:val="22"/>
          <w:szCs w:val="22"/>
        </w:rPr>
        <w:t>za pośrednictwem e-maila:</w:t>
      </w:r>
      <w:r w:rsidR="45FCDA20" w:rsidRPr="637D5566">
        <w:t xml:space="preserve"> kontakt@sp</w:t>
      </w:r>
      <w:r w:rsidR="003B51A2">
        <w:t>55</w:t>
      </w:r>
      <w:r w:rsidR="45FCDA20" w:rsidRPr="637D5566">
        <w:t>.elodz.edu.pl</w:t>
      </w:r>
    </w:p>
    <w:p w14:paraId="357E8A2E" w14:textId="07A2AFF6" w:rsidR="008705B2" w:rsidRPr="00D31E7A" w:rsidRDefault="03EC2BEC" w:rsidP="46D2F1B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637D5566">
        <w:rPr>
          <w:rFonts w:asciiTheme="minorHAnsi" w:hAnsiTheme="minorHAnsi" w:cstheme="minorBidi"/>
        </w:rPr>
        <w:t>osobiście (pisemnie)</w:t>
      </w:r>
      <w:r w:rsidR="4E9FC96E" w:rsidRPr="637D5566">
        <w:rPr>
          <w:rFonts w:asciiTheme="minorHAnsi" w:hAnsiTheme="minorHAnsi" w:cstheme="minorBidi"/>
        </w:rPr>
        <w:t xml:space="preserve"> </w:t>
      </w:r>
      <w:r w:rsidR="2D1F6332" w:rsidRPr="637D5566">
        <w:rPr>
          <w:rFonts w:asciiTheme="minorHAnsi" w:hAnsiTheme="minorHAnsi" w:cstheme="minorBidi"/>
        </w:rPr>
        <w:t>- po wcześniejszym umówieniu się telefonicznym</w:t>
      </w:r>
      <w:r w:rsidR="3C3BDF24" w:rsidRPr="637D5566">
        <w:rPr>
          <w:rFonts w:asciiTheme="minorHAnsi" w:hAnsiTheme="minorHAnsi" w:cstheme="minorBidi"/>
        </w:rPr>
        <w:t xml:space="preserve"> - w godz. </w:t>
      </w:r>
      <w:r w:rsidR="3B9E88FF" w:rsidRPr="637D5566">
        <w:rPr>
          <w:rFonts w:asciiTheme="minorHAnsi" w:hAnsiTheme="minorHAnsi" w:cstheme="minorBidi"/>
        </w:rPr>
        <w:t>10</w:t>
      </w:r>
      <w:r w:rsidR="3C3BDF24" w:rsidRPr="637D5566">
        <w:rPr>
          <w:rFonts w:asciiTheme="minorHAnsi" w:hAnsiTheme="minorHAnsi" w:cstheme="minorBidi"/>
        </w:rPr>
        <w:t>.00-15.00</w:t>
      </w:r>
    </w:p>
    <w:p w14:paraId="116ADAE0" w14:textId="00911BD8" w:rsidR="00B67476" w:rsidRDefault="30B767E1" w:rsidP="6AB6F0F3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  <w:b/>
          <w:bCs/>
        </w:rPr>
      </w:pPr>
      <w:r w:rsidRPr="4E1158AA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18FF1D88" w:rsidRPr="4E1158AA">
        <w:rPr>
          <w:rFonts w:asciiTheme="minorHAnsi" w:hAnsiTheme="minorHAnsi" w:cstheme="minorBidi"/>
        </w:rPr>
        <w:t>dyrektor</w:t>
      </w:r>
      <w:r w:rsidR="46751D0E" w:rsidRPr="4E1158AA">
        <w:rPr>
          <w:rFonts w:asciiTheme="minorHAnsi" w:hAnsiTheme="minorHAnsi" w:cstheme="minorBidi"/>
        </w:rPr>
        <w:t xml:space="preserve"> </w:t>
      </w:r>
      <w:r w:rsidR="039F0CCB" w:rsidRPr="4E1158AA">
        <w:rPr>
          <w:rFonts w:asciiTheme="minorHAnsi" w:hAnsiTheme="minorHAnsi" w:cstheme="minorBidi"/>
        </w:rPr>
        <w:t xml:space="preserve">Szkoły Podstawowej nr </w:t>
      </w:r>
      <w:r w:rsidR="003B51A2">
        <w:rPr>
          <w:rFonts w:asciiTheme="minorHAnsi" w:hAnsiTheme="minorHAnsi" w:cstheme="minorBidi"/>
        </w:rPr>
        <w:t>55</w:t>
      </w:r>
      <w:r w:rsidR="504F9BC9" w:rsidRPr="4E1158AA">
        <w:rPr>
          <w:rFonts w:asciiTheme="minorHAnsi" w:hAnsiTheme="minorHAnsi" w:cstheme="minorBidi"/>
        </w:rPr>
        <w:t xml:space="preserve"> </w:t>
      </w:r>
      <w:r w:rsidR="5D52103C" w:rsidRPr="4E1158AA">
        <w:rPr>
          <w:rFonts w:asciiTheme="minorHAnsi" w:hAnsiTheme="minorHAnsi" w:cstheme="minorBidi"/>
        </w:rPr>
        <w:t xml:space="preserve">w Łodzi </w:t>
      </w:r>
      <w:r w:rsidR="00E63617">
        <w:rPr>
          <w:rFonts w:asciiTheme="minorHAnsi" w:hAnsiTheme="minorHAnsi" w:cstheme="minorBidi"/>
        </w:rPr>
        <w:t xml:space="preserve">Anna </w:t>
      </w:r>
      <w:proofErr w:type="spellStart"/>
      <w:r w:rsidR="00E63617">
        <w:rPr>
          <w:rFonts w:asciiTheme="minorHAnsi" w:hAnsiTheme="minorHAnsi" w:cstheme="minorBidi"/>
        </w:rPr>
        <w:t>Rytwiń</w:t>
      </w:r>
      <w:r w:rsidR="004F0510">
        <w:rPr>
          <w:rFonts w:asciiTheme="minorHAnsi" w:hAnsiTheme="minorHAnsi" w:cstheme="minorBidi"/>
        </w:rPr>
        <w:t>ska</w:t>
      </w:r>
      <w:proofErr w:type="spellEnd"/>
      <w:r w:rsidR="003B51A2">
        <w:rPr>
          <w:rFonts w:asciiTheme="minorHAnsi" w:hAnsiTheme="minorHAnsi" w:cstheme="minorBidi"/>
        </w:rPr>
        <w:t xml:space="preserve">, </w:t>
      </w:r>
      <w:r w:rsidR="56CAE5BD" w:rsidRPr="4E1158AA">
        <w:rPr>
          <w:rFonts w:asciiTheme="minorHAnsi" w:hAnsiTheme="minorHAnsi" w:cstheme="minorBidi"/>
        </w:rPr>
        <w:t xml:space="preserve">telefon </w:t>
      </w:r>
      <w:r w:rsidR="003B51A2">
        <w:t>500 133 963</w:t>
      </w:r>
      <w:r w:rsidR="56CAE5BD" w:rsidRPr="4E1158AA">
        <w:rPr>
          <w:rFonts w:ascii="Calibri" w:eastAsia="Calibri" w:hAnsi="Calibri" w:cs="Calibri"/>
        </w:rPr>
        <w:t>, adres e</w:t>
      </w:r>
      <w:r w:rsidR="56CAE5BD" w:rsidRPr="4E1158AA">
        <w:rPr>
          <w:rFonts w:asciiTheme="minorHAnsi" w:hAnsiTheme="minorHAnsi" w:cstheme="minorBidi"/>
        </w:rPr>
        <w:t xml:space="preserve">-mail: </w:t>
      </w:r>
      <w:r w:rsidR="00E63617">
        <w:rPr>
          <w:rFonts w:asciiTheme="minorHAnsi" w:hAnsiTheme="minorHAnsi" w:cstheme="minorBidi"/>
        </w:rPr>
        <w:t>kontakt</w:t>
      </w:r>
      <w:r w:rsidR="1DC28E1E" w:rsidRPr="4E1158AA">
        <w:t>@sp</w:t>
      </w:r>
      <w:r w:rsidR="003B51A2">
        <w:t>55</w:t>
      </w:r>
      <w:r w:rsidR="1DC28E1E" w:rsidRPr="4E1158AA">
        <w:t>.elodz.edu.pl</w:t>
      </w:r>
    </w:p>
    <w:p w14:paraId="54C3C5C4" w14:textId="07A2AFF6" w:rsidR="00B67476" w:rsidRDefault="61AB7967" w:rsidP="38AD41D1">
      <w:pPr>
        <w:pStyle w:val="pkt"/>
        <w:spacing w:before="0" w:after="0" w:line="276" w:lineRule="auto"/>
        <w:ind w:left="349"/>
        <w:rPr>
          <w:rFonts w:asciiTheme="minorHAnsi" w:eastAsiaTheme="minorEastAsia" w:hAnsiTheme="minorHAnsi" w:cstheme="minorBidi"/>
        </w:rPr>
      </w:pPr>
      <w:r w:rsidRPr="637D5566">
        <w:rPr>
          <w:b/>
          <w:bCs/>
        </w:rPr>
        <w:t xml:space="preserve">                  </w:t>
      </w:r>
      <w:r w:rsidR="38307860" w:rsidRPr="637D5566">
        <w:rPr>
          <w:rFonts w:asciiTheme="minorHAnsi" w:eastAsiaTheme="minorEastAsia" w:hAnsiTheme="minorHAnsi" w:cstheme="minorBidi"/>
        </w:rPr>
        <w:t>z któr</w:t>
      </w:r>
      <w:r w:rsidR="6F7B24CB" w:rsidRPr="637D5566">
        <w:rPr>
          <w:rFonts w:asciiTheme="minorHAnsi" w:eastAsiaTheme="minorEastAsia" w:hAnsiTheme="minorHAnsi" w:cstheme="minorBidi"/>
        </w:rPr>
        <w:t>ym</w:t>
      </w:r>
      <w:r w:rsidR="38307860" w:rsidRPr="637D5566">
        <w:rPr>
          <w:rFonts w:asciiTheme="minorHAnsi" w:eastAsiaTheme="minorEastAsia" w:hAnsiTheme="minorHAnsi" w:cstheme="minorBidi"/>
        </w:rPr>
        <w:t xml:space="preserve"> </w:t>
      </w:r>
      <w:r w:rsidR="003A7AC6" w:rsidRPr="637D5566">
        <w:rPr>
          <w:rFonts w:asciiTheme="minorHAnsi" w:eastAsiaTheme="minorEastAsia" w:hAnsiTheme="minorHAnsi" w:cstheme="minorBidi"/>
        </w:rPr>
        <w:t>można się kontaktować</w:t>
      </w:r>
      <w:r w:rsidR="6F086FEC" w:rsidRPr="637D5566">
        <w:rPr>
          <w:rFonts w:asciiTheme="minorHAnsi" w:eastAsiaTheme="minorEastAsia" w:hAnsiTheme="minorHAnsi" w:cstheme="minorBidi"/>
        </w:rPr>
        <w:t xml:space="preserve"> </w:t>
      </w:r>
      <w:r w:rsidR="63C0A92C" w:rsidRPr="637D5566">
        <w:rPr>
          <w:rFonts w:asciiTheme="minorHAnsi" w:eastAsiaTheme="minorEastAsia" w:hAnsiTheme="minorHAnsi" w:cstheme="minorBidi"/>
        </w:rPr>
        <w:t xml:space="preserve">w dni robocze w godzinach </w:t>
      </w:r>
      <w:r w:rsidR="43B78695" w:rsidRPr="637D5566">
        <w:rPr>
          <w:rFonts w:asciiTheme="minorHAnsi" w:eastAsiaTheme="minorEastAsia" w:hAnsiTheme="minorHAnsi" w:cstheme="minorBidi"/>
        </w:rPr>
        <w:t>10.00- 1</w:t>
      </w:r>
      <w:r w:rsidR="45BF047D" w:rsidRPr="637D5566">
        <w:rPr>
          <w:rFonts w:asciiTheme="minorHAnsi" w:eastAsiaTheme="minorEastAsia" w:hAnsiTheme="minorHAnsi" w:cstheme="minorBidi"/>
        </w:rPr>
        <w:t>4</w:t>
      </w:r>
      <w:r w:rsidR="43B78695" w:rsidRPr="637D5566">
        <w:rPr>
          <w:rFonts w:asciiTheme="minorHAnsi" w:eastAsiaTheme="minorEastAsia" w:hAnsiTheme="minorHAnsi" w:cstheme="minorBidi"/>
        </w:rPr>
        <w:t>.00</w:t>
      </w:r>
    </w:p>
    <w:p w14:paraId="6F24092B" w14:textId="359002AE" w:rsidR="00B67476" w:rsidRPr="00D31E7A" w:rsidRDefault="00B67476" w:rsidP="2D8DDA3F">
      <w:pPr>
        <w:pStyle w:val="pkt"/>
        <w:spacing w:before="0" w:after="0" w:line="276" w:lineRule="auto"/>
        <w:ind w:left="556" w:firstLine="0"/>
        <w:rPr>
          <w:rFonts w:asciiTheme="minorHAnsi" w:eastAsiaTheme="minorEastAsia" w:hAnsiTheme="minorHAnsi" w:cstheme="minorBid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5DDAF150" w14:textId="32474AE9" w:rsidR="00B67476" w:rsidRDefault="00B67476" w:rsidP="5D8EA8D5">
      <w:pPr>
        <w:spacing w:line="276" w:lineRule="auto"/>
        <w:jc w:val="both"/>
        <w:rPr>
          <w:rFonts w:eastAsia="Arial"/>
          <w:b/>
          <w:bCs/>
          <w:sz w:val="24"/>
          <w:szCs w:val="24"/>
        </w:rPr>
      </w:pPr>
      <w:r w:rsidRPr="5D8EA8D5">
        <w:rPr>
          <w:rFonts w:eastAsia="Arial"/>
          <w:sz w:val="24"/>
          <w:szCs w:val="24"/>
        </w:rPr>
        <w:t xml:space="preserve">Bieg terminu związania z ofertą rozpoczyna się z upływem terminu składania ofert. Wykonawca zostaje związany ofertą </w:t>
      </w:r>
      <w:r w:rsidR="3D728DF2" w:rsidRPr="5D8EA8D5">
        <w:rPr>
          <w:rFonts w:eastAsia="Arial"/>
          <w:sz w:val="24"/>
          <w:szCs w:val="24"/>
        </w:rPr>
        <w:t>przez 30</w:t>
      </w:r>
      <w:r w:rsidR="6B9FA0C8" w:rsidRPr="5D8EA8D5">
        <w:rPr>
          <w:rFonts w:eastAsia="Arial"/>
          <w:sz w:val="24"/>
          <w:szCs w:val="24"/>
        </w:rPr>
        <w:t xml:space="preserve"> </w:t>
      </w:r>
      <w:r w:rsidR="6B9FA0C8" w:rsidRPr="5D8EA8D5">
        <w:rPr>
          <w:rFonts w:ascii="Calibri" w:eastAsia="Calibri" w:hAnsi="Calibri" w:cs="Calibri"/>
          <w:sz w:val="24"/>
          <w:szCs w:val="24"/>
        </w:rPr>
        <w:t>dni.</w:t>
      </w: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6F23F48F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59592A7A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4E2525E2" w:rsidRPr="59592A7A">
        <w:rPr>
          <w:rFonts w:eastAsia="Calibri"/>
          <w:sz w:val="24"/>
          <w:szCs w:val="24"/>
          <w:lang w:val="pl-PL"/>
        </w:rPr>
        <w:t> </w:t>
      </w:r>
      <w:r w:rsidRPr="59592A7A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4AC9C40D" w:rsidRPr="59592A7A">
        <w:rPr>
          <w:rFonts w:eastAsia="Calibri"/>
          <w:sz w:val="24"/>
          <w:szCs w:val="24"/>
          <w:lang w:val="pl-PL"/>
        </w:rPr>
        <w:t xml:space="preserve"> </w:t>
      </w:r>
      <w:r w:rsidR="17AAD2A1" w:rsidRPr="59592A7A">
        <w:rPr>
          <w:rFonts w:eastAsia="Calibri"/>
          <w:sz w:val="24"/>
          <w:szCs w:val="24"/>
          <w:lang w:val="pl-PL"/>
        </w:rPr>
        <w:t xml:space="preserve">Szkoły Podstawowej nr </w:t>
      </w:r>
      <w:r w:rsidR="003B51A2">
        <w:rPr>
          <w:rFonts w:eastAsia="Calibri"/>
          <w:sz w:val="24"/>
          <w:szCs w:val="24"/>
          <w:lang w:val="pl-PL"/>
        </w:rPr>
        <w:t>55</w:t>
      </w:r>
      <w:r w:rsidRPr="59592A7A">
        <w:rPr>
          <w:rFonts w:eastAsia="Calibri"/>
          <w:sz w:val="24"/>
          <w:szCs w:val="24"/>
          <w:lang w:val="pl-PL"/>
        </w:rPr>
        <w:t>”.</w:t>
      </w:r>
      <w:r w:rsidR="4A45D173" w:rsidRPr="59592A7A">
        <w:rPr>
          <w:rFonts w:eastAsia="Calibri"/>
          <w:sz w:val="24"/>
          <w:szCs w:val="24"/>
          <w:lang w:val="pl-PL"/>
        </w:rPr>
        <w:t xml:space="preserve"> </w:t>
      </w:r>
      <w:r w:rsidRPr="59592A7A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469ADDC6" w:rsidRPr="59592A7A">
        <w:rPr>
          <w:rFonts w:eastAsia="Calibri"/>
          <w:sz w:val="24"/>
          <w:szCs w:val="24"/>
          <w:lang w:val="pl-PL"/>
        </w:rPr>
        <w:t xml:space="preserve"> lub w podpisanej podpisem kwalifikowanym wersji elektronicznej na adres e-mail </w:t>
      </w:r>
      <w:r w:rsidR="14E78E19" w:rsidRPr="59592A7A">
        <w:rPr>
          <w:rFonts w:eastAsia="Calibri"/>
          <w:sz w:val="24"/>
          <w:szCs w:val="24"/>
          <w:lang w:val="pl-PL"/>
        </w:rPr>
        <w:t>kontakt</w:t>
      </w:r>
      <w:r w:rsidR="469ADDC6" w:rsidRPr="59592A7A">
        <w:rPr>
          <w:rFonts w:eastAsia="Calibri"/>
          <w:sz w:val="24"/>
          <w:szCs w:val="24"/>
          <w:lang w:val="pl-PL"/>
        </w:rPr>
        <w:t>@</w:t>
      </w:r>
      <w:r w:rsidR="74C41160" w:rsidRPr="59592A7A">
        <w:rPr>
          <w:rFonts w:eastAsia="Calibri"/>
          <w:sz w:val="24"/>
          <w:szCs w:val="24"/>
          <w:lang w:val="pl-PL"/>
        </w:rPr>
        <w:t>sp</w:t>
      </w:r>
      <w:r w:rsidR="003B51A2">
        <w:rPr>
          <w:rFonts w:eastAsia="Calibri"/>
          <w:sz w:val="24"/>
          <w:szCs w:val="24"/>
          <w:lang w:val="pl-PL"/>
        </w:rPr>
        <w:t>55</w:t>
      </w:r>
      <w:r w:rsidR="469ADDC6" w:rsidRPr="59592A7A">
        <w:rPr>
          <w:rFonts w:eastAsia="Calibri"/>
          <w:sz w:val="24"/>
          <w:szCs w:val="24"/>
          <w:lang w:val="pl-PL"/>
        </w:rPr>
        <w:t>.elodz.edu.pl</w:t>
      </w:r>
      <w:r w:rsidR="6B71DA61" w:rsidRPr="59592A7A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 xml:space="preserve">Zamawiający zaleca, aby wszystkie strony oferty, w tym strony wszystkich </w:t>
      </w:r>
      <w:r w:rsidRPr="7BDDFD3C">
        <w:rPr>
          <w:rFonts w:eastAsia="Calibri"/>
          <w:sz w:val="24"/>
          <w:szCs w:val="24"/>
          <w:lang w:val="pl-PL"/>
        </w:rPr>
        <w:lastRenderedPageBreak/>
        <w:t>załączników były ponumerowane, a oferta wraz ze wszystkimi załącznikami była trwale spięta.</w:t>
      </w:r>
    </w:p>
    <w:p w14:paraId="1C59E40E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09DEC8F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38AD41D1">
        <w:rPr>
          <w:rFonts w:eastAsia="Calibri"/>
          <w:sz w:val="24"/>
          <w:szCs w:val="24"/>
          <w:lang w:val="pl-PL"/>
        </w:rPr>
        <w:t xml:space="preserve">Oferta złożona po terminie </w:t>
      </w:r>
      <w:r w:rsidR="457BE293" w:rsidRPr="38AD41D1">
        <w:rPr>
          <w:rFonts w:eastAsia="Calibri"/>
          <w:sz w:val="24"/>
          <w:szCs w:val="24"/>
          <w:lang w:val="pl-PL"/>
        </w:rPr>
        <w:t>nie będzie brana pod uwagę</w:t>
      </w:r>
      <w:r w:rsidR="7C00F1F5" w:rsidRPr="38AD41D1">
        <w:rPr>
          <w:rFonts w:eastAsia="Calibri"/>
          <w:sz w:val="24"/>
          <w:szCs w:val="24"/>
          <w:lang w:val="pl-PL"/>
        </w:rPr>
        <w:t xml:space="preserve">, </w:t>
      </w:r>
      <w:r w:rsidRPr="38AD41D1">
        <w:rPr>
          <w:rFonts w:eastAsia="Calibri"/>
          <w:sz w:val="24"/>
          <w:szCs w:val="24"/>
          <w:lang w:val="pl-PL"/>
        </w:rPr>
        <w:t>zostanie niezwłocznie zwrócona.</w:t>
      </w:r>
    </w:p>
    <w:p w14:paraId="61643B6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192540E1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192540E1">
        <w:rPr>
          <w:rFonts w:asciiTheme="minorHAnsi" w:hAnsi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42C83000" w:rsidR="00B67476" w:rsidRPr="00D31E7A" w:rsidRDefault="00B67476" w:rsidP="38AD41D1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59592A7A">
        <w:rPr>
          <w:sz w:val="24"/>
          <w:szCs w:val="24"/>
        </w:rPr>
        <w:t>Ofertę należy</w:t>
      </w:r>
      <w:r w:rsidR="64D39086" w:rsidRPr="59592A7A">
        <w:rPr>
          <w:sz w:val="24"/>
          <w:szCs w:val="24"/>
        </w:rPr>
        <w:t xml:space="preserve"> </w:t>
      </w:r>
      <w:r w:rsidR="3A2BA5CA" w:rsidRPr="59592A7A">
        <w:rPr>
          <w:sz w:val="24"/>
          <w:szCs w:val="24"/>
        </w:rPr>
        <w:t>przesłać</w:t>
      </w:r>
      <w:r w:rsidR="64D39086" w:rsidRPr="59592A7A">
        <w:rPr>
          <w:sz w:val="24"/>
          <w:szCs w:val="24"/>
        </w:rPr>
        <w:t xml:space="preserve"> poczt</w:t>
      </w:r>
      <w:r w:rsidR="23954BFD" w:rsidRPr="59592A7A">
        <w:rPr>
          <w:sz w:val="24"/>
          <w:szCs w:val="24"/>
        </w:rPr>
        <w:t>ą</w:t>
      </w:r>
      <w:r w:rsidR="64D39086" w:rsidRPr="59592A7A">
        <w:rPr>
          <w:sz w:val="24"/>
          <w:szCs w:val="24"/>
        </w:rPr>
        <w:t xml:space="preserve"> tradycyjn</w:t>
      </w:r>
      <w:r w:rsidR="449F0440" w:rsidRPr="59592A7A">
        <w:rPr>
          <w:sz w:val="24"/>
          <w:szCs w:val="24"/>
        </w:rPr>
        <w:t>ą</w:t>
      </w:r>
      <w:r w:rsidR="64D39086" w:rsidRPr="59592A7A">
        <w:rPr>
          <w:sz w:val="24"/>
          <w:szCs w:val="24"/>
        </w:rPr>
        <w:t xml:space="preserve"> na adres </w:t>
      </w:r>
      <w:r w:rsidR="45E47B95" w:rsidRPr="59592A7A">
        <w:rPr>
          <w:sz w:val="24"/>
          <w:szCs w:val="24"/>
        </w:rPr>
        <w:t xml:space="preserve">Szkoła Podstawowa nr </w:t>
      </w:r>
      <w:r w:rsidR="00DB1693">
        <w:rPr>
          <w:sz w:val="24"/>
          <w:szCs w:val="24"/>
        </w:rPr>
        <w:t>55</w:t>
      </w:r>
      <w:r w:rsidR="3B82383F" w:rsidRPr="59592A7A">
        <w:rPr>
          <w:sz w:val="24"/>
          <w:szCs w:val="24"/>
        </w:rPr>
        <w:t xml:space="preserve"> w Łodzi</w:t>
      </w:r>
      <w:r w:rsidR="64D39086" w:rsidRPr="59592A7A">
        <w:rPr>
          <w:sz w:val="24"/>
          <w:szCs w:val="24"/>
        </w:rPr>
        <w:t xml:space="preserve">: ul. </w:t>
      </w:r>
      <w:r w:rsidR="00DB1693">
        <w:rPr>
          <w:sz w:val="24"/>
          <w:szCs w:val="24"/>
        </w:rPr>
        <w:t>Mackiewicza 9</w:t>
      </w:r>
      <w:r w:rsidR="64D39086" w:rsidRPr="59592A7A">
        <w:rPr>
          <w:sz w:val="24"/>
          <w:szCs w:val="24"/>
        </w:rPr>
        <w:t>, 9</w:t>
      </w:r>
      <w:r w:rsidR="70E05891" w:rsidRPr="59592A7A">
        <w:rPr>
          <w:sz w:val="24"/>
          <w:szCs w:val="24"/>
        </w:rPr>
        <w:t>1-</w:t>
      </w:r>
      <w:r w:rsidR="00DB1693">
        <w:rPr>
          <w:sz w:val="24"/>
          <w:szCs w:val="24"/>
        </w:rPr>
        <w:t>349</w:t>
      </w:r>
      <w:r w:rsidR="64D39086" w:rsidRPr="59592A7A">
        <w:rPr>
          <w:sz w:val="24"/>
          <w:szCs w:val="24"/>
        </w:rPr>
        <w:t xml:space="preserve"> Łódź</w:t>
      </w:r>
      <w:r w:rsidR="19878546" w:rsidRPr="59592A7A">
        <w:rPr>
          <w:sz w:val="24"/>
          <w:szCs w:val="24"/>
        </w:rPr>
        <w:t xml:space="preserve"> </w:t>
      </w:r>
      <w:r w:rsidR="6D14EB81" w:rsidRPr="59592A7A">
        <w:rPr>
          <w:sz w:val="24"/>
          <w:szCs w:val="24"/>
        </w:rPr>
        <w:t xml:space="preserve">lub pocztą elektroniczną na adres </w:t>
      </w:r>
      <w:r w:rsidR="01E6813C" w:rsidRPr="59592A7A">
        <w:rPr>
          <w:sz w:val="24"/>
          <w:szCs w:val="24"/>
        </w:rPr>
        <w:t>kontakt</w:t>
      </w:r>
      <w:r w:rsidR="149F3159" w:rsidRPr="59592A7A">
        <w:rPr>
          <w:sz w:val="24"/>
          <w:szCs w:val="24"/>
        </w:rPr>
        <w:t>@sp</w:t>
      </w:r>
      <w:r w:rsidR="00DB1693">
        <w:rPr>
          <w:sz w:val="24"/>
          <w:szCs w:val="24"/>
        </w:rPr>
        <w:t>55</w:t>
      </w:r>
      <w:r w:rsidR="01E6813C" w:rsidRPr="59592A7A">
        <w:rPr>
          <w:sz w:val="24"/>
          <w:szCs w:val="24"/>
        </w:rPr>
        <w:t>.elodz.edu.pl</w:t>
      </w:r>
      <w:r w:rsidR="21A31D61" w:rsidRPr="59592A7A">
        <w:rPr>
          <w:sz w:val="24"/>
          <w:szCs w:val="24"/>
        </w:rPr>
        <w:t xml:space="preserve"> </w:t>
      </w:r>
      <w:r w:rsidRPr="59592A7A">
        <w:rPr>
          <w:sz w:val="24"/>
          <w:szCs w:val="24"/>
        </w:rPr>
        <w:t>do dnia</w:t>
      </w:r>
      <w:r w:rsidRPr="59592A7A">
        <w:rPr>
          <w:b/>
          <w:bCs/>
          <w:sz w:val="24"/>
          <w:szCs w:val="24"/>
        </w:rPr>
        <w:t xml:space="preserve"> </w:t>
      </w:r>
      <w:r w:rsidR="7AA0D1EB" w:rsidRPr="59592A7A">
        <w:rPr>
          <w:b/>
          <w:bCs/>
          <w:sz w:val="24"/>
          <w:szCs w:val="24"/>
        </w:rPr>
        <w:t>25</w:t>
      </w:r>
      <w:r w:rsidR="07967818" w:rsidRPr="59592A7A">
        <w:rPr>
          <w:b/>
          <w:bCs/>
          <w:sz w:val="24"/>
          <w:szCs w:val="24"/>
        </w:rPr>
        <w:t xml:space="preserve">.02.2021 </w:t>
      </w:r>
      <w:r w:rsidRPr="59592A7A">
        <w:rPr>
          <w:b/>
          <w:bCs/>
          <w:sz w:val="24"/>
          <w:szCs w:val="24"/>
        </w:rPr>
        <w:t>r. do</w:t>
      </w:r>
      <w:r w:rsidR="14877E8F" w:rsidRPr="59592A7A">
        <w:rPr>
          <w:b/>
          <w:bCs/>
          <w:sz w:val="24"/>
          <w:szCs w:val="24"/>
        </w:rPr>
        <w:t xml:space="preserve"> </w:t>
      </w:r>
      <w:r w:rsidR="19053023" w:rsidRPr="59592A7A">
        <w:rPr>
          <w:b/>
          <w:bCs/>
          <w:sz w:val="24"/>
          <w:szCs w:val="24"/>
        </w:rPr>
        <w:t>g</w:t>
      </w:r>
      <w:r w:rsidRPr="59592A7A">
        <w:rPr>
          <w:b/>
          <w:bCs/>
          <w:sz w:val="24"/>
          <w:szCs w:val="24"/>
        </w:rPr>
        <w:t>odz.</w:t>
      </w:r>
      <w:r w:rsidR="27B80C77" w:rsidRPr="59592A7A">
        <w:rPr>
          <w:b/>
          <w:bCs/>
          <w:sz w:val="24"/>
          <w:szCs w:val="24"/>
        </w:rPr>
        <w:t>1</w:t>
      </w:r>
      <w:r w:rsidR="075846BA" w:rsidRPr="59592A7A">
        <w:rPr>
          <w:b/>
          <w:bCs/>
          <w:sz w:val="24"/>
          <w:szCs w:val="24"/>
        </w:rPr>
        <w:t>0</w:t>
      </w:r>
      <w:r w:rsidR="27B80C77" w:rsidRPr="59592A7A">
        <w:rPr>
          <w:b/>
          <w:bCs/>
          <w:sz w:val="24"/>
          <w:szCs w:val="24"/>
        </w:rPr>
        <w:t>.</w:t>
      </w:r>
      <w:r w:rsidR="0A8041AF" w:rsidRPr="59592A7A">
        <w:rPr>
          <w:b/>
          <w:bCs/>
          <w:sz w:val="24"/>
          <w:szCs w:val="24"/>
        </w:rPr>
        <w:t>00</w:t>
      </w:r>
      <w:r w:rsidRPr="59592A7A">
        <w:rPr>
          <w:b/>
          <w:bCs/>
          <w:sz w:val="24"/>
          <w:szCs w:val="24"/>
        </w:rPr>
        <w:t xml:space="preserve"> 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46D2F1B5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46D2F1B5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56896053" w:rsidR="00A15062" w:rsidRPr="00D31E7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46D2F1B5">
                    <w:rPr>
                      <w:sz w:val="24"/>
                      <w:szCs w:val="24"/>
                      <w:lang w:eastAsia="pl-PL"/>
                    </w:rPr>
                    <w:t>OZ oferty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46D2F1B5">
                    <w:rPr>
                      <w:sz w:val="24"/>
                      <w:szCs w:val="24"/>
                      <w:lang w:eastAsia="pl-PL"/>
                    </w:rPr>
                    <w:t xml:space="preserve"> 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>punktowa)</w:t>
                  </w:r>
                  <w:r w:rsidRPr="46D2F1B5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7528BA21" w:rsidR="00B67476" w:rsidRPr="00D31E7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D31E7A" w14:paraId="2F7C508F" w14:textId="77777777" w:rsidTr="46D2F1B5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4C62C4A2"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1A9089C" w:rsidR="00B67476" w:rsidRPr="00D31E7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46D2F1B5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46D2F1B5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BP podaną w pkt 11 Formularza oferty (Załącznik nr 1 do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>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4DD934AC" w:rsidR="00B67476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z datą docelową 2040. Jeżeli złożono dwie lub więcej 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46D2F1B5">
        <w:rPr>
          <w:rFonts w:eastAsia="Times New Roman"/>
          <w:snapToGrid w:val="0"/>
          <w:sz w:val="24"/>
          <w:szCs w:val="24"/>
          <w:lang w:val="pl-PL" w:eastAsia="pl-PL"/>
        </w:rPr>
        <w:t> 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6EB32A61" w:rsidR="00B67476" w:rsidRPr="00D31E7A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34D30297" w:rsidR="00B67476" w:rsidRPr="00D31E7A" w:rsidRDefault="00B67476" w:rsidP="38AD41D1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8AD41D1">
        <w:rPr>
          <w:rFonts w:eastAsia="Calibri"/>
          <w:color w:val="000000" w:themeColor="text1"/>
          <w:sz w:val="24"/>
          <w:szCs w:val="24"/>
          <w:lang w:val="pl-PL"/>
        </w:rPr>
        <w:t>Niezwłocznie po wyborze najkorzystniejszej oferty Zamawiający poinformuje</w:t>
      </w:r>
      <w:r w:rsidR="2B91D5F3"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za pośrednictwem poczty elektronicznej 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38AD41D1">
        <w:rPr>
          <w:rFonts w:eastAsia="Calibri"/>
          <w:color w:val="000000" w:themeColor="text1"/>
          <w:sz w:val="24"/>
          <w:szCs w:val="24"/>
          <w:lang w:val="pl-PL"/>
        </w:rPr>
        <w:t> 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sprawie zamówienia publicznego, Zamawiający może wybrać ofertę najkorzystniejszą spośród pozostałych ofert bez przeprowadzania ich ponownego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8ED7800" w14:textId="09CC5066" w:rsidR="004565C1" w:rsidRDefault="00B67476" w:rsidP="004565C1">
      <w:pPr>
        <w:spacing w:after="0" w:line="276" w:lineRule="auto"/>
        <w:ind w:left="6300"/>
        <w:jc w:val="right"/>
        <w:rPr>
          <w:rFonts w:eastAsia="Arial"/>
          <w:sz w:val="24"/>
          <w:szCs w:val="24"/>
        </w:rPr>
      </w:pPr>
      <w:r w:rsidRPr="5D8EA8D5">
        <w:rPr>
          <w:rFonts w:eastAsia="Arial"/>
          <w:sz w:val="24"/>
          <w:szCs w:val="24"/>
        </w:rPr>
        <w:t>Zatwierdził:</w:t>
      </w:r>
      <w:r w:rsidR="004565C1">
        <w:rPr>
          <w:rFonts w:eastAsia="Arial"/>
          <w:sz w:val="24"/>
          <w:szCs w:val="24"/>
        </w:rPr>
        <w:tab/>
      </w:r>
      <w:r w:rsidR="004565C1">
        <w:rPr>
          <w:rFonts w:eastAsia="Arial"/>
          <w:sz w:val="24"/>
          <w:szCs w:val="24"/>
        </w:rPr>
        <w:tab/>
      </w:r>
      <w:r w:rsidR="004565C1">
        <w:rPr>
          <w:rFonts w:eastAsia="Arial"/>
          <w:sz w:val="24"/>
          <w:szCs w:val="24"/>
        </w:rPr>
        <w:tab/>
      </w:r>
      <w:r w:rsidR="004565C1">
        <w:rPr>
          <w:rFonts w:eastAsia="Arial"/>
          <w:sz w:val="24"/>
          <w:szCs w:val="24"/>
        </w:rPr>
        <w:tab/>
        <w:t xml:space="preserve">Anna </w:t>
      </w:r>
      <w:proofErr w:type="spellStart"/>
      <w:r w:rsidR="004565C1">
        <w:rPr>
          <w:rFonts w:eastAsia="Arial"/>
          <w:sz w:val="24"/>
          <w:szCs w:val="24"/>
        </w:rPr>
        <w:t>Rytwińska</w:t>
      </w:r>
      <w:proofErr w:type="spellEnd"/>
      <w:r w:rsidR="004565C1">
        <w:rPr>
          <w:rFonts w:eastAsia="Arial"/>
          <w:sz w:val="24"/>
          <w:szCs w:val="24"/>
        </w:rPr>
        <w:tab/>
      </w:r>
      <w:r w:rsidR="004565C1">
        <w:rPr>
          <w:rFonts w:eastAsia="Arial"/>
          <w:sz w:val="24"/>
          <w:szCs w:val="24"/>
        </w:rPr>
        <w:tab/>
      </w:r>
    </w:p>
    <w:p w14:paraId="41708772" w14:textId="1309D3BB" w:rsidR="004565C1" w:rsidRPr="00D31E7A" w:rsidRDefault="004565C1" w:rsidP="004565C1">
      <w:pPr>
        <w:spacing w:after="0" w:line="276" w:lineRule="auto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yrektor Szkoły Podstawowej nr 55 w Łodzi</w:t>
      </w:r>
    </w:p>
    <w:p w14:paraId="6FC074A7" w14:textId="70DA0D6D" w:rsidR="59592A7A" w:rsidRDefault="59592A7A" w:rsidP="59592A7A">
      <w:pPr>
        <w:spacing w:after="0" w:line="276" w:lineRule="auto"/>
        <w:ind w:left="6300"/>
        <w:jc w:val="both"/>
        <w:rPr>
          <w:rFonts w:eastAsia="Arial"/>
          <w:sz w:val="24"/>
          <w:szCs w:val="24"/>
        </w:rPr>
      </w:pPr>
    </w:p>
    <w:p w14:paraId="42A16FB5" w14:textId="11946B86" w:rsidR="00B67476" w:rsidRPr="00D31E7A" w:rsidRDefault="00B67476" w:rsidP="46D2F1B5">
      <w:pPr>
        <w:spacing w:after="0" w:line="276" w:lineRule="auto"/>
        <w:ind w:left="5400"/>
        <w:jc w:val="both"/>
        <w:rPr>
          <w:rFonts w:eastAsia="Arial"/>
          <w:sz w:val="24"/>
          <w:szCs w:val="24"/>
        </w:rPr>
        <w:sectPr w:rsidR="00B67476" w:rsidRPr="00D31E7A" w:rsidSect="003D5E97">
          <w:headerReference w:type="default" r:id="rId12"/>
          <w:footerReference w:type="default" r:id="rId13"/>
          <w:pgSz w:w="11910" w:h="16850"/>
          <w:pgMar w:top="1340" w:right="1320" w:bottom="940" w:left="1280" w:header="0" w:footer="752" w:gutter="0"/>
          <w:pgNumType w:start="2"/>
          <w:cols w:space="708"/>
        </w:sectPr>
      </w:pP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E4C53FD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 xml:space="preserve">Zamawiający: </w:t>
      </w:r>
      <w:r w:rsidR="6BA438AD" w:rsidRPr="192540E1">
        <w:rPr>
          <w:b/>
          <w:bCs/>
          <w:sz w:val="24"/>
          <w:szCs w:val="24"/>
          <w:lang w:val="pl-PL"/>
        </w:rPr>
        <w:t xml:space="preserve">Szkoła Podstawowa Nr </w:t>
      </w:r>
      <w:r w:rsidR="00DB1693">
        <w:rPr>
          <w:b/>
          <w:bCs/>
          <w:sz w:val="24"/>
          <w:szCs w:val="24"/>
          <w:lang w:val="pl-PL"/>
        </w:rPr>
        <w:t>55</w:t>
      </w:r>
      <w:r w:rsidR="6BA438AD" w:rsidRPr="192540E1">
        <w:rPr>
          <w:b/>
          <w:bCs/>
          <w:sz w:val="24"/>
          <w:szCs w:val="24"/>
          <w:lang w:val="pl-PL"/>
        </w:rPr>
        <w:t xml:space="preserve"> im </w:t>
      </w:r>
      <w:r w:rsidR="00DB1693">
        <w:rPr>
          <w:b/>
          <w:bCs/>
          <w:sz w:val="24"/>
          <w:szCs w:val="24"/>
          <w:lang w:val="pl-PL"/>
        </w:rPr>
        <w:t>Eugeniusza Lokajskiego</w:t>
      </w:r>
      <w:r w:rsidR="6BA438AD" w:rsidRPr="192540E1">
        <w:rPr>
          <w:b/>
          <w:bCs/>
          <w:sz w:val="24"/>
          <w:szCs w:val="24"/>
          <w:lang w:val="pl-PL"/>
        </w:rPr>
        <w:t xml:space="preserve"> w Łodzi ul. </w:t>
      </w:r>
      <w:r w:rsidR="00DB1693">
        <w:rPr>
          <w:b/>
          <w:bCs/>
          <w:sz w:val="24"/>
          <w:szCs w:val="24"/>
          <w:lang w:val="pl-PL"/>
        </w:rPr>
        <w:t>Mackiewicza 9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54395BA6" w:rsidR="002A4727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sz w:val="24"/>
          <w:szCs w:val="24"/>
          <w:lang w:val="pl-PL"/>
        </w:rPr>
      </w:pPr>
      <w:r w:rsidRPr="59592A7A">
        <w:rPr>
          <w:b/>
          <w:bCs/>
          <w:sz w:val="24"/>
          <w:szCs w:val="24"/>
          <w:lang w:val="pl-PL"/>
        </w:rPr>
        <w:t xml:space="preserve">Przedmiot zamówienia: </w:t>
      </w:r>
      <w:r w:rsidRPr="59592A7A">
        <w:rPr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59592A7A">
        <w:rPr>
          <w:sz w:val="24"/>
          <w:szCs w:val="24"/>
          <w:lang w:val="pl-PL"/>
        </w:rPr>
        <w:t xml:space="preserve">w </w:t>
      </w:r>
      <w:r w:rsidR="18F503FA" w:rsidRPr="59592A7A">
        <w:rPr>
          <w:sz w:val="24"/>
          <w:szCs w:val="24"/>
          <w:lang w:val="pl-PL"/>
        </w:rPr>
        <w:t xml:space="preserve">Szkole Podstawowej nr </w:t>
      </w:r>
      <w:r w:rsidR="00DB1693">
        <w:rPr>
          <w:sz w:val="24"/>
          <w:szCs w:val="24"/>
          <w:lang w:val="pl-PL"/>
        </w:rPr>
        <w:t>55</w:t>
      </w:r>
      <w:r w:rsidR="59542E1B" w:rsidRPr="59592A7A">
        <w:rPr>
          <w:sz w:val="24"/>
          <w:szCs w:val="24"/>
          <w:lang w:val="pl-PL"/>
        </w:rPr>
        <w:t xml:space="preserve">, </w:t>
      </w:r>
      <w:r w:rsidR="7BAC726D" w:rsidRPr="59592A7A">
        <w:rPr>
          <w:sz w:val="24"/>
          <w:szCs w:val="24"/>
          <w:lang w:val="pl-PL"/>
        </w:rPr>
        <w:t xml:space="preserve">ul. </w:t>
      </w:r>
      <w:r w:rsidR="00DB1693">
        <w:rPr>
          <w:sz w:val="24"/>
          <w:szCs w:val="24"/>
          <w:lang w:val="pl-PL"/>
        </w:rPr>
        <w:t>Mackiewicza 9</w:t>
      </w:r>
      <w:r w:rsidR="59542E1B" w:rsidRPr="59592A7A">
        <w:rPr>
          <w:sz w:val="24"/>
          <w:szCs w:val="24"/>
          <w:lang w:val="pl-PL"/>
        </w:rPr>
        <w:t xml:space="preserve">, </w:t>
      </w:r>
      <w:r w:rsidR="748875EB" w:rsidRPr="59592A7A">
        <w:rPr>
          <w:sz w:val="24"/>
          <w:szCs w:val="24"/>
          <w:lang w:val="pl-PL"/>
        </w:rPr>
        <w:t>91-</w:t>
      </w:r>
      <w:r w:rsidR="00DB1693">
        <w:rPr>
          <w:sz w:val="24"/>
          <w:szCs w:val="24"/>
          <w:lang w:val="pl-PL"/>
        </w:rPr>
        <w:t>349</w:t>
      </w:r>
      <w:r w:rsidR="59542E1B" w:rsidRPr="59592A7A">
        <w:rPr>
          <w:sz w:val="24"/>
          <w:szCs w:val="24"/>
          <w:lang w:val="pl-PL"/>
        </w:rPr>
        <w:t xml:space="preserve"> Łódź</w:t>
      </w:r>
      <w:r w:rsidR="40CDD47E" w:rsidRPr="59592A7A">
        <w:rPr>
          <w:sz w:val="24"/>
          <w:szCs w:val="24"/>
          <w:lang w:val="pl-PL"/>
        </w:rPr>
        <w:t>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F08E99F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 xml:space="preserve">Termin wykonania zamówienia: </w:t>
      </w:r>
      <w:r w:rsidRPr="192540E1">
        <w:rPr>
          <w:sz w:val="24"/>
          <w:szCs w:val="24"/>
          <w:lang w:val="pl-PL"/>
        </w:rPr>
        <w:t xml:space="preserve">Zawarcie umowy o zarządzanie PPK nastąpi </w:t>
      </w:r>
      <w:r w:rsidRPr="192540E1">
        <w:rPr>
          <w:rFonts w:eastAsia="Arial"/>
          <w:sz w:val="24"/>
          <w:szCs w:val="24"/>
          <w:lang w:val="pl-PL"/>
        </w:rPr>
        <w:t xml:space="preserve">najpóźniej w dniu </w:t>
      </w:r>
      <w:r w:rsidR="5A13A619" w:rsidRPr="192540E1">
        <w:rPr>
          <w:rFonts w:eastAsia="Arial"/>
          <w:b/>
          <w:bCs/>
          <w:sz w:val="24"/>
          <w:szCs w:val="24"/>
          <w:lang w:val="pl-PL"/>
        </w:rPr>
        <w:t>26</w:t>
      </w:r>
      <w:r w:rsidRPr="192540E1">
        <w:rPr>
          <w:rFonts w:eastAsia="Arial"/>
          <w:b/>
          <w:bCs/>
          <w:sz w:val="24"/>
          <w:szCs w:val="24"/>
          <w:lang w:val="pl-PL"/>
        </w:rPr>
        <w:t>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4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ACFE50E" w14:textId="77777777" w:rsidR="002A4727" w:rsidRPr="00D31E7A" w:rsidRDefault="002A4727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34717115" w14:textId="3898EADB" w:rsidR="78C62A5B" w:rsidRDefault="78C62A5B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2C1F6B79" w14:textId="7625F000" w:rsidR="78C62A5B" w:rsidRDefault="78C62A5B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759F5EBB" w14:textId="1D9AD104" w:rsidR="607A3C7D" w:rsidRDefault="607A3C7D" w:rsidP="192540E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 w:eastAsia="pl-PL"/>
        </w:rPr>
      </w:pPr>
      <w:r w:rsidRPr="192540E1">
        <w:rPr>
          <w:b/>
          <w:bCs/>
          <w:sz w:val="24"/>
          <w:szCs w:val="24"/>
          <w:lang w:val="pl-PL" w:eastAsia="pl-PL"/>
        </w:rPr>
        <w:t xml:space="preserve">Efektywność w zarzadzaniu (E2) </w:t>
      </w:r>
      <w:r w:rsidRPr="192540E1">
        <w:rPr>
          <w:sz w:val="24"/>
          <w:szCs w:val="24"/>
          <w:lang w:val="pl-PL" w:eastAsia="pl-PL"/>
        </w:rPr>
        <w:t>….........% (p</w:t>
      </w:r>
      <w:r w:rsidR="73832CB9" w:rsidRPr="192540E1">
        <w:rPr>
          <w:sz w:val="24"/>
          <w:szCs w:val="24"/>
          <w:lang w:val="pl-PL" w:eastAsia="pl-PL"/>
        </w:rPr>
        <w:t>odać  w % z uwzględnieniem pkt 11 pkt 4 tabeli)</w:t>
      </w:r>
    </w:p>
    <w:p w14:paraId="03F47999" w14:textId="2C52AF18" w:rsidR="73832CB9" w:rsidRDefault="73832CB9" w:rsidP="192540E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 w:eastAsia="pl-PL"/>
        </w:rPr>
      </w:pPr>
      <w:r w:rsidRPr="192540E1">
        <w:rPr>
          <w:b/>
          <w:bCs/>
          <w:sz w:val="24"/>
          <w:szCs w:val="24"/>
          <w:lang w:val="pl-PL" w:eastAsia="pl-PL"/>
        </w:rPr>
        <w:t xml:space="preserve">Efektywność  w zarzadzaniu (E3) </w:t>
      </w:r>
      <w:r w:rsidRPr="192540E1">
        <w:rPr>
          <w:sz w:val="24"/>
          <w:szCs w:val="24"/>
          <w:lang w:val="pl-PL" w:eastAsia="pl-PL"/>
        </w:rPr>
        <w:t>…...........% (podać  w % z uwzględnieniem pkt 12, pkt 5 tabeli)</w:t>
      </w:r>
    </w:p>
    <w:p w14:paraId="7373465F" w14:textId="252AC8D8" w:rsidR="007D69AA" w:rsidRPr="00C24BC2" w:rsidRDefault="00B67476" w:rsidP="78C62A5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color w:val="000000" w:themeColor="text1"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 w:eastAsia="pl-PL"/>
        </w:rPr>
        <w:t xml:space="preserve">Benefity dla pracowników </w:t>
      </w:r>
      <w:r w:rsidRPr="192540E1">
        <w:rPr>
          <w:b/>
          <w:bCs/>
          <w:sz w:val="24"/>
          <w:szCs w:val="24"/>
          <w:lang w:val="pl-PL"/>
        </w:rPr>
        <w:t>(</w:t>
      </w:r>
      <w:r w:rsidRPr="192540E1">
        <w:rPr>
          <w:rFonts w:eastAsia="Times New Roman"/>
          <w:b/>
          <w:bCs/>
          <w:sz w:val="24"/>
          <w:szCs w:val="24"/>
          <w:lang w:val="pl-PL" w:eastAsia="pl-PL"/>
        </w:rPr>
        <w:t>BP</w:t>
      </w:r>
      <w:r w:rsidRPr="192540E1">
        <w:rPr>
          <w:b/>
          <w:bCs/>
          <w:sz w:val="24"/>
          <w:szCs w:val="24"/>
          <w:lang w:val="pl-PL"/>
        </w:rPr>
        <w:t>)</w:t>
      </w:r>
      <w:r w:rsidRPr="192540E1">
        <w:rPr>
          <w:sz w:val="24"/>
          <w:szCs w:val="24"/>
          <w:lang w:val="pl-PL"/>
        </w:rPr>
        <w:t xml:space="preserve"> (z uwzględnieniem pkt 12 ust. 1 pkt 4 tabeli) przedkładam w formie </w:t>
      </w:r>
      <w:r w:rsidRPr="192540E1">
        <w:rPr>
          <w:b/>
          <w:bCs/>
          <w:sz w:val="24"/>
          <w:szCs w:val="24"/>
          <w:lang w:val="pl-PL"/>
        </w:rPr>
        <w:t>dodatkowego opisu</w:t>
      </w:r>
      <w:r w:rsidRPr="192540E1">
        <w:rPr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78C62A5B">
      <w:pPr>
        <w:pStyle w:val="Akapitzlist"/>
        <w:rPr>
          <w:rFonts w:eastAsiaTheme="minorEastAsia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78C62A5B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8C62A5B">
        <w:rPr>
          <w:rFonts w:eastAsiaTheme="minorEastAsia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78C62A5B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8C62A5B">
        <w:rPr>
          <w:rFonts w:eastAsiaTheme="minorEastAsia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78C62A5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0082B1A2" w:rsidR="007D69AA" w:rsidRPr="00D31E7A" w:rsidRDefault="00B67476" w:rsidP="38AD41D1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sz w:val="24"/>
          <w:szCs w:val="24"/>
          <w:lang w:val="pl-PL"/>
        </w:rPr>
      </w:pPr>
      <w:r w:rsidRPr="38AD41D1">
        <w:rPr>
          <w:sz w:val="24"/>
          <w:szCs w:val="24"/>
          <w:lang w:val="pl-PL"/>
        </w:rPr>
        <w:t xml:space="preserve">Akceptuje termin związania ofertą, który upłynie po dniu </w:t>
      </w:r>
      <w:r w:rsidR="24E5736C" w:rsidRPr="38AD41D1">
        <w:rPr>
          <w:sz w:val="24"/>
          <w:szCs w:val="24"/>
          <w:lang w:val="pl-PL"/>
        </w:rPr>
        <w:t>15</w:t>
      </w:r>
      <w:r w:rsidRPr="38AD41D1">
        <w:rPr>
          <w:sz w:val="24"/>
          <w:szCs w:val="24"/>
          <w:lang w:val="pl-PL"/>
        </w:rPr>
        <w:t xml:space="preserve">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6619E0D5" w14:textId="4B4A5F78" w:rsidR="00F13F58" w:rsidRPr="00667D46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14A3971E" w14:textId="587F0027" w:rsidR="00F13F58" w:rsidRPr="00667D46" w:rsidRDefault="44F5243C" w:rsidP="46D2F1B5">
      <w:pPr>
        <w:tabs>
          <w:tab w:val="left" w:pos="1365"/>
        </w:tabs>
        <w:spacing w:after="0" w:line="276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59592A7A">
        <w:rPr>
          <w:b/>
          <w:bCs/>
          <w:sz w:val="24"/>
          <w:szCs w:val="24"/>
        </w:rPr>
        <w:t xml:space="preserve">         </w:t>
      </w:r>
      <w:r w:rsidR="0B46B40C" w:rsidRPr="59592A7A">
        <w:rPr>
          <w:b/>
          <w:bCs/>
          <w:sz w:val="24"/>
          <w:szCs w:val="24"/>
        </w:rPr>
        <w:t xml:space="preserve">Szkoła Podstawowa nr </w:t>
      </w:r>
      <w:r w:rsidR="00DB1693">
        <w:rPr>
          <w:b/>
          <w:bCs/>
          <w:sz w:val="24"/>
          <w:szCs w:val="24"/>
        </w:rPr>
        <w:t>55</w:t>
      </w:r>
      <w:r w:rsidR="74AA35B2" w:rsidRPr="59592A7A">
        <w:rPr>
          <w:b/>
          <w:bCs/>
          <w:sz w:val="24"/>
          <w:szCs w:val="24"/>
        </w:rPr>
        <w:t xml:space="preserve"> w Łodzi</w:t>
      </w:r>
      <w:r w:rsidR="473D293E" w:rsidRPr="59592A7A">
        <w:rPr>
          <w:b/>
          <w:bCs/>
          <w:sz w:val="24"/>
          <w:szCs w:val="24"/>
        </w:rPr>
        <w:t xml:space="preserve">, ul. </w:t>
      </w:r>
      <w:r w:rsidR="00DB1693">
        <w:rPr>
          <w:b/>
          <w:bCs/>
          <w:sz w:val="24"/>
          <w:szCs w:val="24"/>
        </w:rPr>
        <w:t>Mackiewicza 9</w:t>
      </w:r>
      <w:r w:rsidR="473D293E" w:rsidRPr="59592A7A">
        <w:rPr>
          <w:b/>
          <w:bCs/>
          <w:sz w:val="24"/>
          <w:szCs w:val="24"/>
        </w:rPr>
        <w:t xml:space="preserve"> 9</w:t>
      </w:r>
      <w:r w:rsidR="36429108" w:rsidRPr="59592A7A">
        <w:rPr>
          <w:b/>
          <w:bCs/>
          <w:sz w:val="24"/>
          <w:szCs w:val="24"/>
        </w:rPr>
        <w:t>1-</w:t>
      </w:r>
      <w:r w:rsidR="00DB1693">
        <w:rPr>
          <w:b/>
          <w:bCs/>
          <w:sz w:val="24"/>
          <w:szCs w:val="24"/>
        </w:rPr>
        <w:t xml:space="preserve">349 </w:t>
      </w:r>
      <w:r w:rsidR="473D293E" w:rsidRPr="59592A7A">
        <w:rPr>
          <w:b/>
          <w:bCs/>
          <w:sz w:val="24"/>
          <w:szCs w:val="24"/>
        </w:rPr>
        <w:t>Łódź</w:t>
      </w:r>
      <w:r w:rsidR="08FC5DF6" w:rsidRPr="59592A7A">
        <w:rPr>
          <w:b/>
          <w:bCs/>
          <w:sz w:val="24"/>
          <w:szCs w:val="24"/>
        </w:rPr>
        <w:t xml:space="preserve"> </w:t>
      </w:r>
      <w:r w:rsidR="00B67476" w:rsidRPr="59592A7A">
        <w:rPr>
          <w:rFonts w:eastAsia="Times New Roman"/>
          <w:color w:val="000000" w:themeColor="text1"/>
          <w:sz w:val="24"/>
          <w:szCs w:val="24"/>
        </w:rPr>
        <w:t xml:space="preserve">telefon: </w:t>
      </w:r>
      <w:r w:rsidR="00DB1693">
        <w:t>500 133 963</w:t>
      </w:r>
    </w:p>
    <w:p w14:paraId="63C349A7" w14:textId="62E2FF9F" w:rsidR="00F13F58" w:rsidRPr="00667D46" w:rsidRDefault="00667D46" w:rsidP="192540E1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sz w:val="24"/>
          <w:szCs w:val="24"/>
          <w:lang w:val="pl-PL"/>
        </w:rPr>
      </w:pPr>
      <w:proofErr w:type="spellStart"/>
      <w:r w:rsidRPr="192540E1">
        <w:rPr>
          <w:rFonts w:eastAsia="Arial"/>
          <w:b/>
          <w:bCs/>
          <w:sz w:val="24"/>
          <w:szCs w:val="24"/>
        </w:rPr>
        <w:t>Oświadczenie</w:t>
      </w:r>
      <w:proofErr w:type="spellEnd"/>
      <w:r w:rsidRPr="192540E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192540E1">
        <w:rPr>
          <w:rFonts w:eastAsia="Arial"/>
          <w:b/>
          <w:bCs/>
          <w:sz w:val="24"/>
          <w:szCs w:val="24"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46D2F1B5">
        <w:rPr>
          <w:rFonts w:eastAsia="Arial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C240D7" w14:textId="548F53CF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79B8A2D3" w14:textId="78FFB826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15222602" w14:textId="356A549D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6AC29DA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1C7A2B0B" w:rsidRPr="59592A7A">
        <w:rPr>
          <w:rFonts w:ascii="Calibri" w:hAnsi="Calibri" w:cs="Calibri"/>
          <w:sz w:val="24"/>
          <w:szCs w:val="24"/>
          <w:lang w:eastAsia="pl-PL"/>
        </w:rPr>
        <w:t xml:space="preserve">Szkoła Podstawowa nr </w:t>
      </w:r>
      <w:r w:rsidR="00DB1693">
        <w:rPr>
          <w:rFonts w:ascii="Calibri" w:hAnsi="Calibri" w:cs="Calibri"/>
          <w:sz w:val="24"/>
          <w:szCs w:val="24"/>
          <w:lang w:eastAsia="pl-PL"/>
        </w:rPr>
        <w:t>55</w:t>
      </w:r>
      <w:r w:rsidR="1C7A2B0B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>w Łodzi, zwan</w:t>
      </w:r>
      <w:r w:rsidR="56101129" w:rsidRPr="59592A7A">
        <w:rPr>
          <w:rFonts w:ascii="Calibri" w:hAnsi="Calibri" w:cs="Calibri"/>
          <w:sz w:val="24"/>
          <w:szCs w:val="24"/>
          <w:lang w:eastAsia="pl-PL"/>
        </w:rPr>
        <w:t>a</w:t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</w:t>
      </w:r>
      <w:r w:rsidR="6B72B224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B1693">
        <w:rPr>
          <w:rFonts w:ascii="Calibri" w:hAnsi="Calibri" w:cs="Calibri"/>
          <w:sz w:val="24"/>
          <w:szCs w:val="24"/>
          <w:lang w:eastAsia="pl-PL"/>
        </w:rPr>
        <w:t>Mackiewicza 9</w:t>
      </w:r>
      <w:r w:rsidR="53AC8799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>w Łodzi. Osobą reprezentującą Zamawiającego jest Dyrekt</w:t>
      </w:r>
      <w:r w:rsidR="652026FD" w:rsidRPr="59592A7A">
        <w:rPr>
          <w:rFonts w:ascii="Calibri" w:hAnsi="Calibri" w:cs="Calibri"/>
          <w:sz w:val="24"/>
          <w:szCs w:val="24"/>
          <w:lang w:eastAsia="pl-PL"/>
        </w:rPr>
        <w:t>or</w:t>
      </w:r>
      <w:r w:rsidR="6F81F4C8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B1693">
        <w:rPr>
          <w:rFonts w:ascii="Calibri" w:hAnsi="Calibri" w:cs="Calibri"/>
          <w:sz w:val="24"/>
          <w:szCs w:val="24"/>
          <w:lang w:eastAsia="pl-PL"/>
        </w:rPr>
        <w:t xml:space="preserve">Anna </w:t>
      </w:r>
      <w:proofErr w:type="spellStart"/>
      <w:r w:rsidR="00DB1693">
        <w:rPr>
          <w:rFonts w:ascii="Calibri" w:hAnsi="Calibri" w:cs="Calibri"/>
          <w:sz w:val="24"/>
          <w:szCs w:val="24"/>
          <w:lang w:eastAsia="pl-PL"/>
        </w:rPr>
        <w:t>Rytwińska</w:t>
      </w:r>
      <w:proofErr w:type="spellEnd"/>
      <w:r w:rsidR="1243414C" w:rsidRPr="59592A7A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4FCF5F4F" w:rsidR="001F7810" w:rsidRPr="001F7810" w:rsidRDefault="001F7810" w:rsidP="59592A7A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>
        <w:br/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hyperlink r:id="rId15" w:history="1">
        <w:r w:rsidR="00DB1693" w:rsidRPr="004F0510">
          <w:rPr>
            <w:rStyle w:val="Hipercze"/>
          </w:rPr>
          <w:t>sp55@inspektor-rodo.com.pl</w:t>
        </w:r>
      </w:hyperlink>
    </w:p>
    <w:p w14:paraId="32EC6B32" w14:textId="118099C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59592A7A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59592A7A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59592A7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>Wybór Instytucji finansowej zarządzającej i prowadzącej Pracownicze Plany Kapitałowe dla</w:t>
      </w:r>
      <w:r w:rsidR="5E4259AF"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7E1B3AF4"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Szkoły Podstawowej nr </w:t>
      </w:r>
      <w:r w:rsidR="00DB1693">
        <w:rPr>
          <w:rFonts w:ascii="Calibri" w:eastAsia="Calibri" w:hAnsi="Calibri" w:cs="Calibri"/>
          <w:b/>
          <w:bCs/>
          <w:i/>
          <w:iCs/>
          <w:sz w:val="24"/>
          <w:szCs w:val="24"/>
        </w:rPr>
        <w:t>55</w:t>
      </w:r>
      <w:r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>,</w:t>
      </w:r>
      <w:r w:rsidRPr="59592A7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9592A7A">
        <w:rPr>
          <w:rFonts w:ascii="Calibri" w:eastAsia="Calibri" w:hAnsi="Calibri" w:cs="Calibri"/>
          <w:sz w:val="24"/>
          <w:szCs w:val="24"/>
        </w:rPr>
        <w:t xml:space="preserve">prowadzonym </w:t>
      </w:r>
      <w:r>
        <w:br/>
      </w:r>
      <w:r w:rsidRPr="59592A7A">
        <w:rPr>
          <w:rFonts w:ascii="Calibri" w:eastAsia="Calibri" w:hAnsi="Calibri" w:cs="Calibri"/>
          <w:sz w:val="24"/>
          <w:szCs w:val="24"/>
        </w:rPr>
        <w:t>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3F92FB1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77FF954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 Załącznikami do niniejszej oferty są:</w:t>
      </w:r>
    </w:p>
    <w:p w14:paraId="2866DE81" w14:textId="43D41B56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0DF41F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438B245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6911433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2. ...................................................................</w:t>
      </w:r>
    </w:p>
    <w:p w14:paraId="09738DC6" w14:textId="1CE65BDC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2FA03D45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4A670904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2303F1F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1CDFD0E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39C6951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5. ..................................................................</w:t>
      </w:r>
    </w:p>
    <w:p w14:paraId="6170CB57" w14:textId="15F1170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1DDEFDD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6. ..................................................................</w:t>
      </w:r>
    </w:p>
    <w:p w14:paraId="3F35ACB6" w14:textId="07AB1CA5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5D6A422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6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84A63" w14:textId="77777777" w:rsidR="00637CC3" w:rsidRDefault="00637CC3">
      <w:pPr>
        <w:spacing w:after="0" w:line="240" w:lineRule="auto"/>
      </w:pPr>
      <w:r>
        <w:separator/>
      </w:r>
    </w:p>
  </w:endnote>
  <w:endnote w:type="continuationSeparator" w:id="0">
    <w:p w14:paraId="4CFF9EB0" w14:textId="77777777" w:rsidR="00637CC3" w:rsidRDefault="0063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34849" w14:textId="77777777" w:rsidR="00637CC3" w:rsidRDefault="00637CC3">
      <w:pPr>
        <w:spacing w:after="0" w:line="240" w:lineRule="auto"/>
      </w:pPr>
      <w:r>
        <w:separator/>
      </w:r>
    </w:p>
  </w:footnote>
  <w:footnote w:type="continuationSeparator" w:id="0">
    <w:p w14:paraId="5F4861CD" w14:textId="77777777" w:rsidR="00637CC3" w:rsidRDefault="0063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222F"/>
    <w:rsid w:val="003B4A04"/>
    <w:rsid w:val="003B51A2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65C1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4F0510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7BC4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37CC3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279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15F68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F3A4"/>
    <w:rsid w:val="00C11E88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169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63617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18D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48090D"/>
    <w:rsid w:val="0157AB47"/>
    <w:rsid w:val="015F0D79"/>
    <w:rsid w:val="01837306"/>
    <w:rsid w:val="01848198"/>
    <w:rsid w:val="0199E4E8"/>
    <w:rsid w:val="01A484DE"/>
    <w:rsid w:val="01A8EBB9"/>
    <w:rsid w:val="01D0FD62"/>
    <w:rsid w:val="01D9F1F2"/>
    <w:rsid w:val="01E6813C"/>
    <w:rsid w:val="0215D977"/>
    <w:rsid w:val="021E1C51"/>
    <w:rsid w:val="0222BA31"/>
    <w:rsid w:val="0223E881"/>
    <w:rsid w:val="024AA613"/>
    <w:rsid w:val="02794170"/>
    <w:rsid w:val="02823417"/>
    <w:rsid w:val="029B21EC"/>
    <w:rsid w:val="02C6B07E"/>
    <w:rsid w:val="02FB6829"/>
    <w:rsid w:val="0309EFFE"/>
    <w:rsid w:val="0318007E"/>
    <w:rsid w:val="03207A3E"/>
    <w:rsid w:val="032F06AE"/>
    <w:rsid w:val="039F0CCB"/>
    <w:rsid w:val="03A4D95D"/>
    <w:rsid w:val="03B18504"/>
    <w:rsid w:val="03B32B0B"/>
    <w:rsid w:val="03EC2BEC"/>
    <w:rsid w:val="03F230A7"/>
    <w:rsid w:val="0404B03C"/>
    <w:rsid w:val="040C625A"/>
    <w:rsid w:val="041BDEF5"/>
    <w:rsid w:val="0424B606"/>
    <w:rsid w:val="0435B726"/>
    <w:rsid w:val="044C25A1"/>
    <w:rsid w:val="04624390"/>
    <w:rsid w:val="04808201"/>
    <w:rsid w:val="04D38274"/>
    <w:rsid w:val="04EAEBC5"/>
    <w:rsid w:val="0550F36B"/>
    <w:rsid w:val="0552217D"/>
    <w:rsid w:val="055910F1"/>
    <w:rsid w:val="055EE78C"/>
    <w:rsid w:val="057FB6F8"/>
    <w:rsid w:val="05B46B82"/>
    <w:rsid w:val="05CDB465"/>
    <w:rsid w:val="05CE3B17"/>
    <w:rsid w:val="05ED71AB"/>
    <w:rsid w:val="06436CBC"/>
    <w:rsid w:val="0647ECE9"/>
    <w:rsid w:val="06569B75"/>
    <w:rsid w:val="06911433"/>
    <w:rsid w:val="06B73184"/>
    <w:rsid w:val="06BF6E82"/>
    <w:rsid w:val="06C16CEA"/>
    <w:rsid w:val="06E66A47"/>
    <w:rsid w:val="06EF5718"/>
    <w:rsid w:val="06FD2B31"/>
    <w:rsid w:val="0702F241"/>
    <w:rsid w:val="0704C112"/>
    <w:rsid w:val="07064595"/>
    <w:rsid w:val="0720E8AA"/>
    <w:rsid w:val="075846BA"/>
    <w:rsid w:val="0774E31B"/>
    <w:rsid w:val="07967818"/>
    <w:rsid w:val="0798A646"/>
    <w:rsid w:val="07AAF657"/>
    <w:rsid w:val="07E846CC"/>
    <w:rsid w:val="07E905A9"/>
    <w:rsid w:val="08134533"/>
    <w:rsid w:val="081D4832"/>
    <w:rsid w:val="082EE2A6"/>
    <w:rsid w:val="0837C60F"/>
    <w:rsid w:val="0838BB9A"/>
    <w:rsid w:val="0859DA7E"/>
    <w:rsid w:val="0869452C"/>
    <w:rsid w:val="08819CB3"/>
    <w:rsid w:val="08B5AB5B"/>
    <w:rsid w:val="08CA96C2"/>
    <w:rsid w:val="08CFBC33"/>
    <w:rsid w:val="08EED219"/>
    <w:rsid w:val="08FC5DF6"/>
    <w:rsid w:val="09231DB0"/>
    <w:rsid w:val="0940EB2A"/>
    <w:rsid w:val="095BEA20"/>
    <w:rsid w:val="095E6BD7"/>
    <w:rsid w:val="09BCB8BA"/>
    <w:rsid w:val="09C273DD"/>
    <w:rsid w:val="09D731E8"/>
    <w:rsid w:val="0A180088"/>
    <w:rsid w:val="0A2C68BD"/>
    <w:rsid w:val="0A778FA5"/>
    <w:rsid w:val="0A8041AF"/>
    <w:rsid w:val="0A887FEE"/>
    <w:rsid w:val="0A92758C"/>
    <w:rsid w:val="0A9DA244"/>
    <w:rsid w:val="0AB9A050"/>
    <w:rsid w:val="0ACC3D55"/>
    <w:rsid w:val="0AD14542"/>
    <w:rsid w:val="0ADEA6BA"/>
    <w:rsid w:val="0AF80871"/>
    <w:rsid w:val="0AFF37CD"/>
    <w:rsid w:val="0B08B256"/>
    <w:rsid w:val="0B0D4513"/>
    <w:rsid w:val="0B1CBCF3"/>
    <w:rsid w:val="0B30376E"/>
    <w:rsid w:val="0B44331F"/>
    <w:rsid w:val="0B46B40C"/>
    <w:rsid w:val="0B6B34A8"/>
    <w:rsid w:val="0B8847A0"/>
    <w:rsid w:val="0B9A44AB"/>
    <w:rsid w:val="0B9F7477"/>
    <w:rsid w:val="0BB21CB6"/>
    <w:rsid w:val="0BB5424F"/>
    <w:rsid w:val="0C43D6B6"/>
    <w:rsid w:val="0C5EE145"/>
    <w:rsid w:val="0C6AE8D9"/>
    <w:rsid w:val="0C97786C"/>
    <w:rsid w:val="0CADA73B"/>
    <w:rsid w:val="0CC33568"/>
    <w:rsid w:val="0CD57EFC"/>
    <w:rsid w:val="0D020E33"/>
    <w:rsid w:val="0D36BDF3"/>
    <w:rsid w:val="0D432F76"/>
    <w:rsid w:val="0D492AFB"/>
    <w:rsid w:val="0D616D87"/>
    <w:rsid w:val="0D66FB60"/>
    <w:rsid w:val="0D812DBE"/>
    <w:rsid w:val="0D9A1C43"/>
    <w:rsid w:val="0D9C965A"/>
    <w:rsid w:val="0D9EC63B"/>
    <w:rsid w:val="0DF49B7E"/>
    <w:rsid w:val="0DFFB985"/>
    <w:rsid w:val="0E15D967"/>
    <w:rsid w:val="0E1CF7A8"/>
    <w:rsid w:val="0E2BED8A"/>
    <w:rsid w:val="0E2DAB4C"/>
    <w:rsid w:val="0E5D3E56"/>
    <w:rsid w:val="0E5F96F2"/>
    <w:rsid w:val="0E769A17"/>
    <w:rsid w:val="0E7805E7"/>
    <w:rsid w:val="0E79912E"/>
    <w:rsid w:val="0E7AA08E"/>
    <w:rsid w:val="0F088381"/>
    <w:rsid w:val="0F510D72"/>
    <w:rsid w:val="0F51B9D6"/>
    <w:rsid w:val="0F923895"/>
    <w:rsid w:val="10435B30"/>
    <w:rsid w:val="105AF8CF"/>
    <w:rsid w:val="10BAA40C"/>
    <w:rsid w:val="10BC9DA9"/>
    <w:rsid w:val="10BD6D3E"/>
    <w:rsid w:val="10BECC27"/>
    <w:rsid w:val="10D55749"/>
    <w:rsid w:val="10DF41FE"/>
    <w:rsid w:val="11257BEB"/>
    <w:rsid w:val="1137763B"/>
    <w:rsid w:val="114AC6B4"/>
    <w:rsid w:val="1152BBA5"/>
    <w:rsid w:val="117DCD89"/>
    <w:rsid w:val="11843210"/>
    <w:rsid w:val="11906819"/>
    <w:rsid w:val="11B63F85"/>
    <w:rsid w:val="11B6F389"/>
    <w:rsid w:val="11DDEFDD"/>
    <w:rsid w:val="11FDA18F"/>
    <w:rsid w:val="12303F1F"/>
    <w:rsid w:val="1243414C"/>
    <w:rsid w:val="1245A4E8"/>
    <w:rsid w:val="124D4D1B"/>
    <w:rsid w:val="125B738A"/>
    <w:rsid w:val="128E3584"/>
    <w:rsid w:val="128F5C08"/>
    <w:rsid w:val="12919BAA"/>
    <w:rsid w:val="1297DA5C"/>
    <w:rsid w:val="12B73E8F"/>
    <w:rsid w:val="134B4D0B"/>
    <w:rsid w:val="135D65E9"/>
    <w:rsid w:val="13B47CA9"/>
    <w:rsid w:val="13B688E2"/>
    <w:rsid w:val="1407B530"/>
    <w:rsid w:val="140C57CC"/>
    <w:rsid w:val="143ECA55"/>
    <w:rsid w:val="144DD67D"/>
    <w:rsid w:val="14519D2A"/>
    <w:rsid w:val="1455D4EC"/>
    <w:rsid w:val="14877E8F"/>
    <w:rsid w:val="149F3159"/>
    <w:rsid w:val="14A1797E"/>
    <w:rsid w:val="14BA59D9"/>
    <w:rsid w:val="14E78E19"/>
    <w:rsid w:val="14E8F2C5"/>
    <w:rsid w:val="14F097FF"/>
    <w:rsid w:val="15216613"/>
    <w:rsid w:val="1532C6E8"/>
    <w:rsid w:val="15508224"/>
    <w:rsid w:val="155E583A"/>
    <w:rsid w:val="156E1B42"/>
    <w:rsid w:val="15815FB6"/>
    <w:rsid w:val="15AA75FC"/>
    <w:rsid w:val="15B0E47D"/>
    <w:rsid w:val="15BB67CB"/>
    <w:rsid w:val="15C5D3A5"/>
    <w:rsid w:val="15CDBB13"/>
    <w:rsid w:val="15E0AA97"/>
    <w:rsid w:val="15E36D34"/>
    <w:rsid w:val="15E888D7"/>
    <w:rsid w:val="161731C5"/>
    <w:rsid w:val="162CAD59"/>
    <w:rsid w:val="16457BB3"/>
    <w:rsid w:val="1673B252"/>
    <w:rsid w:val="16816794"/>
    <w:rsid w:val="16A001DB"/>
    <w:rsid w:val="16B73124"/>
    <w:rsid w:val="16B91DF2"/>
    <w:rsid w:val="16CCC6DF"/>
    <w:rsid w:val="16DD3ECA"/>
    <w:rsid w:val="17216838"/>
    <w:rsid w:val="173C09F7"/>
    <w:rsid w:val="1740291D"/>
    <w:rsid w:val="1761A406"/>
    <w:rsid w:val="177AA8B9"/>
    <w:rsid w:val="17A06D6F"/>
    <w:rsid w:val="17AAD2A1"/>
    <w:rsid w:val="17B99261"/>
    <w:rsid w:val="17D22AFD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8F503FA"/>
    <w:rsid w:val="18FF1D88"/>
    <w:rsid w:val="19053023"/>
    <w:rsid w:val="190DE025"/>
    <w:rsid w:val="192512F6"/>
    <w:rsid w:val="192540E1"/>
    <w:rsid w:val="19878546"/>
    <w:rsid w:val="19914FD3"/>
    <w:rsid w:val="19E38A73"/>
    <w:rsid w:val="19F266B7"/>
    <w:rsid w:val="19FBF31F"/>
    <w:rsid w:val="1A0C2CEE"/>
    <w:rsid w:val="1A7F1F48"/>
    <w:rsid w:val="1A8B9A55"/>
    <w:rsid w:val="1A97072A"/>
    <w:rsid w:val="1AA9B086"/>
    <w:rsid w:val="1AABCB5F"/>
    <w:rsid w:val="1AD43F2B"/>
    <w:rsid w:val="1AD4BAF6"/>
    <w:rsid w:val="1B13D02C"/>
    <w:rsid w:val="1B25935C"/>
    <w:rsid w:val="1B2D2034"/>
    <w:rsid w:val="1B2F442B"/>
    <w:rsid w:val="1B30A3A0"/>
    <w:rsid w:val="1B7B578C"/>
    <w:rsid w:val="1B7F5AD4"/>
    <w:rsid w:val="1B887A4D"/>
    <w:rsid w:val="1B8C6FBA"/>
    <w:rsid w:val="1BAD6181"/>
    <w:rsid w:val="1BC84B18"/>
    <w:rsid w:val="1BDA873C"/>
    <w:rsid w:val="1BE37905"/>
    <w:rsid w:val="1BF6ACA0"/>
    <w:rsid w:val="1C13C515"/>
    <w:rsid w:val="1C363E4E"/>
    <w:rsid w:val="1C49F63F"/>
    <w:rsid w:val="1C6A0328"/>
    <w:rsid w:val="1C7A2B0B"/>
    <w:rsid w:val="1C92A5B0"/>
    <w:rsid w:val="1C9E5FC3"/>
    <w:rsid w:val="1CD8C6B6"/>
    <w:rsid w:val="1CEAF8BE"/>
    <w:rsid w:val="1CF02ED7"/>
    <w:rsid w:val="1CFC7874"/>
    <w:rsid w:val="1D15E8D2"/>
    <w:rsid w:val="1D304499"/>
    <w:rsid w:val="1D3B5718"/>
    <w:rsid w:val="1D5CAC00"/>
    <w:rsid w:val="1D7B2F99"/>
    <w:rsid w:val="1D87EF98"/>
    <w:rsid w:val="1D8F7B0E"/>
    <w:rsid w:val="1DC28E1E"/>
    <w:rsid w:val="1DCD8FDF"/>
    <w:rsid w:val="1DE18B04"/>
    <w:rsid w:val="1DF3B147"/>
    <w:rsid w:val="1E134ABB"/>
    <w:rsid w:val="1E5C8580"/>
    <w:rsid w:val="1E674843"/>
    <w:rsid w:val="1E792193"/>
    <w:rsid w:val="1E7927E4"/>
    <w:rsid w:val="1E862B6A"/>
    <w:rsid w:val="1E8B147B"/>
    <w:rsid w:val="1E8EE809"/>
    <w:rsid w:val="1EB0674E"/>
    <w:rsid w:val="1EC33BF7"/>
    <w:rsid w:val="1EC64284"/>
    <w:rsid w:val="1ECCD353"/>
    <w:rsid w:val="1ED931AB"/>
    <w:rsid w:val="1EE50243"/>
    <w:rsid w:val="1EEB76D3"/>
    <w:rsid w:val="1EF34FBD"/>
    <w:rsid w:val="1F251719"/>
    <w:rsid w:val="1F30ED67"/>
    <w:rsid w:val="1F4468FA"/>
    <w:rsid w:val="1F4B6C75"/>
    <w:rsid w:val="1F4E05B0"/>
    <w:rsid w:val="1F556865"/>
    <w:rsid w:val="1F6559D4"/>
    <w:rsid w:val="1F9AEB20"/>
    <w:rsid w:val="1FF27FDD"/>
    <w:rsid w:val="1FF2D655"/>
    <w:rsid w:val="2064D2A0"/>
    <w:rsid w:val="208C0547"/>
    <w:rsid w:val="20BE2FBA"/>
    <w:rsid w:val="20BEC5CA"/>
    <w:rsid w:val="20C45907"/>
    <w:rsid w:val="20CAA7BF"/>
    <w:rsid w:val="20D100C9"/>
    <w:rsid w:val="20D438CA"/>
    <w:rsid w:val="20E4E4A6"/>
    <w:rsid w:val="20E64E26"/>
    <w:rsid w:val="20FC79BA"/>
    <w:rsid w:val="2105FEB8"/>
    <w:rsid w:val="2153ADBC"/>
    <w:rsid w:val="2154CBE6"/>
    <w:rsid w:val="215BC5D0"/>
    <w:rsid w:val="2167CB40"/>
    <w:rsid w:val="218AEC2D"/>
    <w:rsid w:val="21A31D61"/>
    <w:rsid w:val="21B3F1E9"/>
    <w:rsid w:val="21D779FA"/>
    <w:rsid w:val="2243F710"/>
    <w:rsid w:val="22514702"/>
    <w:rsid w:val="226BA634"/>
    <w:rsid w:val="22AF0A4E"/>
    <w:rsid w:val="22C82B76"/>
    <w:rsid w:val="22DE3F37"/>
    <w:rsid w:val="22FD5A62"/>
    <w:rsid w:val="22FF63D8"/>
    <w:rsid w:val="230C6589"/>
    <w:rsid w:val="23259246"/>
    <w:rsid w:val="23378CF2"/>
    <w:rsid w:val="233B6879"/>
    <w:rsid w:val="23929870"/>
    <w:rsid w:val="23954BFD"/>
    <w:rsid w:val="239BA548"/>
    <w:rsid w:val="23B4C99C"/>
    <w:rsid w:val="23E4396D"/>
    <w:rsid w:val="23E8724D"/>
    <w:rsid w:val="23EEA89A"/>
    <w:rsid w:val="23F17C94"/>
    <w:rsid w:val="241F8690"/>
    <w:rsid w:val="242328F4"/>
    <w:rsid w:val="24503F6A"/>
    <w:rsid w:val="246FCDD8"/>
    <w:rsid w:val="24A6D227"/>
    <w:rsid w:val="24C550A0"/>
    <w:rsid w:val="24CD65F5"/>
    <w:rsid w:val="24DF27E2"/>
    <w:rsid w:val="24E09730"/>
    <w:rsid w:val="24E5736C"/>
    <w:rsid w:val="24FC33E1"/>
    <w:rsid w:val="2531E5ED"/>
    <w:rsid w:val="2546D652"/>
    <w:rsid w:val="2595A938"/>
    <w:rsid w:val="259C1C12"/>
    <w:rsid w:val="25E9A555"/>
    <w:rsid w:val="25F85730"/>
    <w:rsid w:val="263BBB22"/>
    <w:rsid w:val="2663BC59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7F5AB7"/>
    <w:rsid w:val="27A2D967"/>
    <w:rsid w:val="27B80C77"/>
    <w:rsid w:val="27CA9948"/>
    <w:rsid w:val="27CAA86A"/>
    <w:rsid w:val="27CD1F58"/>
    <w:rsid w:val="27D2D1E3"/>
    <w:rsid w:val="27F476CA"/>
    <w:rsid w:val="27FCFD00"/>
    <w:rsid w:val="27FDE83A"/>
    <w:rsid w:val="2802424B"/>
    <w:rsid w:val="2835CE26"/>
    <w:rsid w:val="283E2137"/>
    <w:rsid w:val="2861B6F4"/>
    <w:rsid w:val="28843508"/>
    <w:rsid w:val="288E6DDD"/>
    <w:rsid w:val="28AD8CB6"/>
    <w:rsid w:val="28C6C398"/>
    <w:rsid w:val="28CBBD52"/>
    <w:rsid w:val="29010BC6"/>
    <w:rsid w:val="292FCFED"/>
    <w:rsid w:val="2964E3FC"/>
    <w:rsid w:val="296CDF75"/>
    <w:rsid w:val="29EC6CBB"/>
    <w:rsid w:val="2A01DB41"/>
    <w:rsid w:val="2A05A036"/>
    <w:rsid w:val="2A29C880"/>
    <w:rsid w:val="2A2CCAF7"/>
    <w:rsid w:val="2A502A4B"/>
    <w:rsid w:val="2A53EC06"/>
    <w:rsid w:val="2A54BF2E"/>
    <w:rsid w:val="2A954D5E"/>
    <w:rsid w:val="2AA6850D"/>
    <w:rsid w:val="2AAF49D4"/>
    <w:rsid w:val="2AB1D867"/>
    <w:rsid w:val="2AFBB923"/>
    <w:rsid w:val="2AFF9BE9"/>
    <w:rsid w:val="2B32735C"/>
    <w:rsid w:val="2B39B6F9"/>
    <w:rsid w:val="2B81B157"/>
    <w:rsid w:val="2B87AA8C"/>
    <w:rsid w:val="2B91D5F3"/>
    <w:rsid w:val="2BA72DCC"/>
    <w:rsid w:val="2C04D3EC"/>
    <w:rsid w:val="2C090F88"/>
    <w:rsid w:val="2C1EDB74"/>
    <w:rsid w:val="2C3BF564"/>
    <w:rsid w:val="2C486F9C"/>
    <w:rsid w:val="2CA61DD6"/>
    <w:rsid w:val="2CB17BFE"/>
    <w:rsid w:val="2D1F6332"/>
    <w:rsid w:val="2D6A0BEE"/>
    <w:rsid w:val="2D8CF7E2"/>
    <w:rsid w:val="2D8DDA3F"/>
    <w:rsid w:val="2DC2D2A2"/>
    <w:rsid w:val="2DD0BFE1"/>
    <w:rsid w:val="2DF0FDF9"/>
    <w:rsid w:val="2E15D0D2"/>
    <w:rsid w:val="2E381A35"/>
    <w:rsid w:val="2E436294"/>
    <w:rsid w:val="2E5808E5"/>
    <w:rsid w:val="2E590B8B"/>
    <w:rsid w:val="2EC2B77B"/>
    <w:rsid w:val="2ECF2024"/>
    <w:rsid w:val="2ED0539A"/>
    <w:rsid w:val="2EFC4D5D"/>
    <w:rsid w:val="2F02A16A"/>
    <w:rsid w:val="2F0F0392"/>
    <w:rsid w:val="2F2ECEC8"/>
    <w:rsid w:val="2F40C1B0"/>
    <w:rsid w:val="2F4B0183"/>
    <w:rsid w:val="2F4CC56C"/>
    <w:rsid w:val="2FA03D45"/>
    <w:rsid w:val="2FA46FA7"/>
    <w:rsid w:val="2FB51245"/>
    <w:rsid w:val="2FCEBBFD"/>
    <w:rsid w:val="2FE0C9C4"/>
    <w:rsid w:val="2FFB721D"/>
    <w:rsid w:val="30317DAC"/>
    <w:rsid w:val="304B36ED"/>
    <w:rsid w:val="3083E91E"/>
    <w:rsid w:val="30B767E1"/>
    <w:rsid w:val="30CAD065"/>
    <w:rsid w:val="30CFB631"/>
    <w:rsid w:val="30D03DC9"/>
    <w:rsid w:val="314818B2"/>
    <w:rsid w:val="315CB970"/>
    <w:rsid w:val="31870EAD"/>
    <w:rsid w:val="318DB186"/>
    <w:rsid w:val="318DEEF0"/>
    <w:rsid w:val="31B21548"/>
    <w:rsid w:val="31B218E3"/>
    <w:rsid w:val="31FC3DDE"/>
    <w:rsid w:val="321D3683"/>
    <w:rsid w:val="326BFDA7"/>
    <w:rsid w:val="32804CC4"/>
    <w:rsid w:val="32CBF47D"/>
    <w:rsid w:val="33068737"/>
    <w:rsid w:val="330C8A57"/>
    <w:rsid w:val="330EBD2F"/>
    <w:rsid w:val="3310697E"/>
    <w:rsid w:val="3322DFF8"/>
    <w:rsid w:val="333FAABB"/>
    <w:rsid w:val="334F56EB"/>
    <w:rsid w:val="33811699"/>
    <w:rsid w:val="33AFABDE"/>
    <w:rsid w:val="33B39CE0"/>
    <w:rsid w:val="33C22739"/>
    <w:rsid w:val="33D94D72"/>
    <w:rsid w:val="33DD9496"/>
    <w:rsid w:val="33E85491"/>
    <w:rsid w:val="3422C918"/>
    <w:rsid w:val="34642EC6"/>
    <w:rsid w:val="3480F03D"/>
    <w:rsid w:val="3484C625"/>
    <w:rsid w:val="3489CBA2"/>
    <w:rsid w:val="3491E8FF"/>
    <w:rsid w:val="349485ED"/>
    <w:rsid w:val="34A0FBEA"/>
    <w:rsid w:val="34AAA0BD"/>
    <w:rsid w:val="34D84D4E"/>
    <w:rsid w:val="34F2A016"/>
    <w:rsid w:val="350A01E9"/>
    <w:rsid w:val="3526B3A1"/>
    <w:rsid w:val="35376D02"/>
    <w:rsid w:val="35CD5873"/>
    <w:rsid w:val="35D88101"/>
    <w:rsid w:val="36090E4A"/>
    <w:rsid w:val="360AC232"/>
    <w:rsid w:val="360EE512"/>
    <w:rsid w:val="36112A72"/>
    <w:rsid w:val="36354C1C"/>
    <w:rsid w:val="363BFED9"/>
    <w:rsid w:val="36429108"/>
    <w:rsid w:val="3651192F"/>
    <w:rsid w:val="36554194"/>
    <w:rsid w:val="367D0C93"/>
    <w:rsid w:val="367E851C"/>
    <w:rsid w:val="36A314DB"/>
    <w:rsid w:val="36C93BC5"/>
    <w:rsid w:val="36FB4C13"/>
    <w:rsid w:val="37048AF8"/>
    <w:rsid w:val="371F2D7E"/>
    <w:rsid w:val="372E334A"/>
    <w:rsid w:val="373A11E9"/>
    <w:rsid w:val="37468686"/>
    <w:rsid w:val="37627EE1"/>
    <w:rsid w:val="37658C3C"/>
    <w:rsid w:val="377C32CC"/>
    <w:rsid w:val="377CB007"/>
    <w:rsid w:val="37836C8B"/>
    <w:rsid w:val="37A26BA7"/>
    <w:rsid w:val="37A395FB"/>
    <w:rsid w:val="37A3A303"/>
    <w:rsid w:val="37A74832"/>
    <w:rsid w:val="37A8796E"/>
    <w:rsid w:val="37C0ADAE"/>
    <w:rsid w:val="37E81A58"/>
    <w:rsid w:val="37F9C6CD"/>
    <w:rsid w:val="38045D5C"/>
    <w:rsid w:val="38307860"/>
    <w:rsid w:val="383C0E44"/>
    <w:rsid w:val="38597F4A"/>
    <w:rsid w:val="385ECCD5"/>
    <w:rsid w:val="38650C26"/>
    <w:rsid w:val="38987883"/>
    <w:rsid w:val="38AD41D1"/>
    <w:rsid w:val="38ADE447"/>
    <w:rsid w:val="38EA0E43"/>
    <w:rsid w:val="39136CD9"/>
    <w:rsid w:val="394A8F40"/>
    <w:rsid w:val="395FAFD5"/>
    <w:rsid w:val="3973B9F9"/>
    <w:rsid w:val="398C234A"/>
    <w:rsid w:val="39B04D94"/>
    <w:rsid w:val="39D234EB"/>
    <w:rsid w:val="39E5A29C"/>
    <w:rsid w:val="39EE18B1"/>
    <w:rsid w:val="3A0CFFA9"/>
    <w:rsid w:val="3A1B467C"/>
    <w:rsid w:val="3A2BA5CA"/>
    <w:rsid w:val="3A478774"/>
    <w:rsid w:val="3A4A7FC8"/>
    <w:rsid w:val="3A546B46"/>
    <w:rsid w:val="3A66016F"/>
    <w:rsid w:val="3A968FAE"/>
    <w:rsid w:val="3AF9276E"/>
    <w:rsid w:val="3B2CACAF"/>
    <w:rsid w:val="3B32C2F7"/>
    <w:rsid w:val="3B644C79"/>
    <w:rsid w:val="3B82383F"/>
    <w:rsid w:val="3B9E88FF"/>
    <w:rsid w:val="3BADC4AB"/>
    <w:rsid w:val="3BD17757"/>
    <w:rsid w:val="3BF62E1B"/>
    <w:rsid w:val="3C1AE118"/>
    <w:rsid w:val="3C337F7F"/>
    <w:rsid w:val="3C3BDF24"/>
    <w:rsid w:val="3C6DC6E4"/>
    <w:rsid w:val="3C820A30"/>
    <w:rsid w:val="3CB563D0"/>
    <w:rsid w:val="3CD1B5F0"/>
    <w:rsid w:val="3CE1DB67"/>
    <w:rsid w:val="3D0D9D3B"/>
    <w:rsid w:val="3D1C6D85"/>
    <w:rsid w:val="3D1D2EB8"/>
    <w:rsid w:val="3D32EB53"/>
    <w:rsid w:val="3D52B794"/>
    <w:rsid w:val="3D728DF2"/>
    <w:rsid w:val="3DA363C3"/>
    <w:rsid w:val="3DA43DFC"/>
    <w:rsid w:val="3DB3E744"/>
    <w:rsid w:val="3DB4DCE5"/>
    <w:rsid w:val="3DED61C0"/>
    <w:rsid w:val="3DFFEF78"/>
    <w:rsid w:val="3E0B98AE"/>
    <w:rsid w:val="3E17024F"/>
    <w:rsid w:val="3E26CA98"/>
    <w:rsid w:val="3E618999"/>
    <w:rsid w:val="3E835AF7"/>
    <w:rsid w:val="3EA513EB"/>
    <w:rsid w:val="3EABF9A8"/>
    <w:rsid w:val="3EB83DE6"/>
    <w:rsid w:val="3EE736B6"/>
    <w:rsid w:val="3F07B7C9"/>
    <w:rsid w:val="3F24097A"/>
    <w:rsid w:val="3F2C0C00"/>
    <w:rsid w:val="3F30E13D"/>
    <w:rsid w:val="3F362684"/>
    <w:rsid w:val="3F5472A0"/>
    <w:rsid w:val="3F743502"/>
    <w:rsid w:val="3F7A64CA"/>
    <w:rsid w:val="3F81272A"/>
    <w:rsid w:val="3F879EFE"/>
    <w:rsid w:val="3F89D7EA"/>
    <w:rsid w:val="3F90816F"/>
    <w:rsid w:val="3FC57D1B"/>
    <w:rsid w:val="3FF7791F"/>
    <w:rsid w:val="3FFF66B3"/>
    <w:rsid w:val="40104648"/>
    <w:rsid w:val="4011357E"/>
    <w:rsid w:val="40283542"/>
    <w:rsid w:val="40728980"/>
    <w:rsid w:val="409094B1"/>
    <w:rsid w:val="40CA2EDE"/>
    <w:rsid w:val="40CDD47E"/>
    <w:rsid w:val="40FA801A"/>
    <w:rsid w:val="41165CA3"/>
    <w:rsid w:val="412CFB2C"/>
    <w:rsid w:val="4133EDC8"/>
    <w:rsid w:val="41531090"/>
    <w:rsid w:val="4176AF96"/>
    <w:rsid w:val="4176FBE0"/>
    <w:rsid w:val="4179F853"/>
    <w:rsid w:val="417EE497"/>
    <w:rsid w:val="4193D56B"/>
    <w:rsid w:val="419F576B"/>
    <w:rsid w:val="41EEB213"/>
    <w:rsid w:val="421558A7"/>
    <w:rsid w:val="421E17E0"/>
    <w:rsid w:val="4249771A"/>
    <w:rsid w:val="42805FE4"/>
    <w:rsid w:val="429F3877"/>
    <w:rsid w:val="42B2EDB7"/>
    <w:rsid w:val="42BAACD5"/>
    <w:rsid w:val="42BF88C2"/>
    <w:rsid w:val="42E7AA70"/>
    <w:rsid w:val="42F4900B"/>
    <w:rsid w:val="430C9039"/>
    <w:rsid w:val="4313650E"/>
    <w:rsid w:val="431371DC"/>
    <w:rsid w:val="431707FA"/>
    <w:rsid w:val="43213D0E"/>
    <w:rsid w:val="434FEE49"/>
    <w:rsid w:val="436EAF21"/>
    <w:rsid w:val="439C6951"/>
    <w:rsid w:val="43A126FD"/>
    <w:rsid w:val="43B78695"/>
    <w:rsid w:val="43B865EC"/>
    <w:rsid w:val="440E5F32"/>
    <w:rsid w:val="4413B34E"/>
    <w:rsid w:val="441BD68A"/>
    <w:rsid w:val="4428B3DC"/>
    <w:rsid w:val="44331C02"/>
    <w:rsid w:val="4494831D"/>
    <w:rsid w:val="449F0440"/>
    <w:rsid w:val="44B2C6B3"/>
    <w:rsid w:val="44C342A7"/>
    <w:rsid w:val="44D9A016"/>
    <w:rsid w:val="44F5243C"/>
    <w:rsid w:val="45043DB4"/>
    <w:rsid w:val="4543286C"/>
    <w:rsid w:val="455E4B4C"/>
    <w:rsid w:val="456A1EE7"/>
    <w:rsid w:val="457BE293"/>
    <w:rsid w:val="457C971D"/>
    <w:rsid w:val="45BF047D"/>
    <w:rsid w:val="45D6A422"/>
    <w:rsid w:val="45E47B95"/>
    <w:rsid w:val="45FCDA20"/>
    <w:rsid w:val="460B684C"/>
    <w:rsid w:val="460F6670"/>
    <w:rsid w:val="4616ABA4"/>
    <w:rsid w:val="464FEE0B"/>
    <w:rsid w:val="466CC8B2"/>
    <w:rsid w:val="46751D0E"/>
    <w:rsid w:val="468627C7"/>
    <w:rsid w:val="468CEA5C"/>
    <w:rsid w:val="468E3502"/>
    <w:rsid w:val="46919B78"/>
    <w:rsid w:val="4699EF60"/>
    <w:rsid w:val="469ADDC6"/>
    <w:rsid w:val="46BC6F7F"/>
    <w:rsid w:val="46D2F1B5"/>
    <w:rsid w:val="46EC64E7"/>
    <w:rsid w:val="471941CA"/>
    <w:rsid w:val="4739C234"/>
    <w:rsid w:val="473D293E"/>
    <w:rsid w:val="4762CFD1"/>
    <w:rsid w:val="4797B263"/>
    <w:rsid w:val="47B94DA7"/>
    <w:rsid w:val="47BCE146"/>
    <w:rsid w:val="47FEE3D8"/>
    <w:rsid w:val="48050AE6"/>
    <w:rsid w:val="4815E56A"/>
    <w:rsid w:val="482B3DE9"/>
    <w:rsid w:val="484F23DC"/>
    <w:rsid w:val="49165254"/>
    <w:rsid w:val="492D8CCE"/>
    <w:rsid w:val="49340464"/>
    <w:rsid w:val="49395B47"/>
    <w:rsid w:val="493B8A89"/>
    <w:rsid w:val="49672D9D"/>
    <w:rsid w:val="498C2BA7"/>
    <w:rsid w:val="498E6E70"/>
    <w:rsid w:val="498F99AD"/>
    <w:rsid w:val="499D7CF5"/>
    <w:rsid w:val="49C47C12"/>
    <w:rsid w:val="4A0A3326"/>
    <w:rsid w:val="4A18AE86"/>
    <w:rsid w:val="4A2E1EC5"/>
    <w:rsid w:val="4A2EEA94"/>
    <w:rsid w:val="4A35112C"/>
    <w:rsid w:val="4A45D173"/>
    <w:rsid w:val="4A50E28C"/>
    <w:rsid w:val="4A7CEF26"/>
    <w:rsid w:val="4A9FBC5A"/>
    <w:rsid w:val="4AAF56CF"/>
    <w:rsid w:val="4AB286A6"/>
    <w:rsid w:val="4AC9C40D"/>
    <w:rsid w:val="4AE67993"/>
    <w:rsid w:val="4AF5413C"/>
    <w:rsid w:val="4B1B3119"/>
    <w:rsid w:val="4B29F592"/>
    <w:rsid w:val="4B2EBEA5"/>
    <w:rsid w:val="4B6756D7"/>
    <w:rsid w:val="4BBCA74C"/>
    <w:rsid w:val="4BF782A5"/>
    <w:rsid w:val="4C0B28F5"/>
    <w:rsid w:val="4C1DF130"/>
    <w:rsid w:val="4C349F34"/>
    <w:rsid w:val="4C76CB53"/>
    <w:rsid w:val="4C8DA966"/>
    <w:rsid w:val="4CA7BEEF"/>
    <w:rsid w:val="4CA97693"/>
    <w:rsid w:val="4CB2F31E"/>
    <w:rsid w:val="4CBF81A4"/>
    <w:rsid w:val="4CD2894A"/>
    <w:rsid w:val="4CD44F96"/>
    <w:rsid w:val="4CF1A417"/>
    <w:rsid w:val="4D2FDF1F"/>
    <w:rsid w:val="4D74CE90"/>
    <w:rsid w:val="4DAA5355"/>
    <w:rsid w:val="4DBFAEAB"/>
    <w:rsid w:val="4DE6D02E"/>
    <w:rsid w:val="4DEBB118"/>
    <w:rsid w:val="4E1158AA"/>
    <w:rsid w:val="4E2525E2"/>
    <w:rsid w:val="4E335423"/>
    <w:rsid w:val="4E6FE88D"/>
    <w:rsid w:val="4E7EA44B"/>
    <w:rsid w:val="4E7EBEF7"/>
    <w:rsid w:val="4E9946E7"/>
    <w:rsid w:val="4E9FC96E"/>
    <w:rsid w:val="4ED8E020"/>
    <w:rsid w:val="4EDC66C0"/>
    <w:rsid w:val="4EF0DF57"/>
    <w:rsid w:val="4F1A2A0F"/>
    <w:rsid w:val="4F2380F1"/>
    <w:rsid w:val="4F34DB07"/>
    <w:rsid w:val="4F5070AA"/>
    <w:rsid w:val="4F666178"/>
    <w:rsid w:val="4FA015F5"/>
    <w:rsid w:val="4FABA038"/>
    <w:rsid w:val="4FB9EAB6"/>
    <w:rsid w:val="4FE09EA4"/>
    <w:rsid w:val="4FE59DE8"/>
    <w:rsid w:val="500E62BD"/>
    <w:rsid w:val="501C9E96"/>
    <w:rsid w:val="5024664D"/>
    <w:rsid w:val="504F9BC9"/>
    <w:rsid w:val="506D3743"/>
    <w:rsid w:val="50773281"/>
    <w:rsid w:val="5077EE1F"/>
    <w:rsid w:val="5081CFB0"/>
    <w:rsid w:val="50829A7C"/>
    <w:rsid w:val="50983891"/>
    <w:rsid w:val="509CAF3D"/>
    <w:rsid w:val="50CB03F8"/>
    <w:rsid w:val="50CCECC2"/>
    <w:rsid w:val="50EE05DD"/>
    <w:rsid w:val="5135FC5D"/>
    <w:rsid w:val="514B55BD"/>
    <w:rsid w:val="515E4EBF"/>
    <w:rsid w:val="51836844"/>
    <w:rsid w:val="51A1CA0F"/>
    <w:rsid w:val="520963F6"/>
    <w:rsid w:val="520CA3AD"/>
    <w:rsid w:val="521908F3"/>
    <w:rsid w:val="5231D7FD"/>
    <w:rsid w:val="52323448"/>
    <w:rsid w:val="526D4DBE"/>
    <w:rsid w:val="529FBC70"/>
    <w:rsid w:val="52A32EF8"/>
    <w:rsid w:val="52BA10EC"/>
    <w:rsid w:val="52D2E6E9"/>
    <w:rsid w:val="52E26B3D"/>
    <w:rsid w:val="530F95D8"/>
    <w:rsid w:val="531C2E1D"/>
    <w:rsid w:val="53214EAE"/>
    <w:rsid w:val="532C5313"/>
    <w:rsid w:val="53375753"/>
    <w:rsid w:val="5353DBD6"/>
    <w:rsid w:val="536E4C4E"/>
    <w:rsid w:val="537C758E"/>
    <w:rsid w:val="5398B52C"/>
    <w:rsid w:val="539DE46C"/>
    <w:rsid w:val="53AC8799"/>
    <w:rsid w:val="53B5EA79"/>
    <w:rsid w:val="53B6B853"/>
    <w:rsid w:val="53C3BA52"/>
    <w:rsid w:val="53D1D2B9"/>
    <w:rsid w:val="53FF2BC3"/>
    <w:rsid w:val="540AADDE"/>
    <w:rsid w:val="5426D7B2"/>
    <w:rsid w:val="542F8499"/>
    <w:rsid w:val="5439E635"/>
    <w:rsid w:val="544237BE"/>
    <w:rsid w:val="5450CCBF"/>
    <w:rsid w:val="54719D92"/>
    <w:rsid w:val="5476EE12"/>
    <w:rsid w:val="547962A6"/>
    <w:rsid w:val="54956DE5"/>
    <w:rsid w:val="54A21B87"/>
    <w:rsid w:val="54B3394B"/>
    <w:rsid w:val="54B879D8"/>
    <w:rsid w:val="54D0BA2A"/>
    <w:rsid w:val="54DE302E"/>
    <w:rsid w:val="54DEC78D"/>
    <w:rsid w:val="54F68A0F"/>
    <w:rsid w:val="5502AA49"/>
    <w:rsid w:val="550343C9"/>
    <w:rsid w:val="5503F7C3"/>
    <w:rsid w:val="550D0154"/>
    <w:rsid w:val="5517B029"/>
    <w:rsid w:val="551E7B8C"/>
    <w:rsid w:val="553D13CF"/>
    <w:rsid w:val="5548A87A"/>
    <w:rsid w:val="556D6C9C"/>
    <w:rsid w:val="556F969C"/>
    <w:rsid w:val="55BC1446"/>
    <w:rsid w:val="55C8CA9A"/>
    <w:rsid w:val="55E2F9AE"/>
    <w:rsid w:val="55EA463E"/>
    <w:rsid w:val="55F6A527"/>
    <w:rsid w:val="56092C43"/>
    <w:rsid w:val="56101129"/>
    <w:rsid w:val="56104AD5"/>
    <w:rsid w:val="561F2CEF"/>
    <w:rsid w:val="5635DC24"/>
    <w:rsid w:val="563E4276"/>
    <w:rsid w:val="564D357F"/>
    <w:rsid w:val="56698E13"/>
    <w:rsid w:val="56698FCF"/>
    <w:rsid w:val="5671F863"/>
    <w:rsid w:val="568FFEC2"/>
    <w:rsid w:val="56903E7F"/>
    <w:rsid w:val="5695AE0A"/>
    <w:rsid w:val="56997276"/>
    <w:rsid w:val="56A4A4CE"/>
    <w:rsid w:val="56B8DB01"/>
    <w:rsid w:val="56C8C186"/>
    <w:rsid w:val="56CAE5BD"/>
    <w:rsid w:val="56CB4002"/>
    <w:rsid w:val="56EB03B0"/>
    <w:rsid w:val="56EDB8F4"/>
    <w:rsid w:val="5706D45B"/>
    <w:rsid w:val="570CDE47"/>
    <w:rsid w:val="571FD838"/>
    <w:rsid w:val="5741E595"/>
    <w:rsid w:val="57870B53"/>
    <w:rsid w:val="57992941"/>
    <w:rsid w:val="57A00476"/>
    <w:rsid w:val="57ADF2A0"/>
    <w:rsid w:val="57C9DE9E"/>
    <w:rsid w:val="57D00424"/>
    <w:rsid w:val="57ED2559"/>
    <w:rsid w:val="58030DAE"/>
    <w:rsid w:val="580A01F1"/>
    <w:rsid w:val="5815E13E"/>
    <w:rsid w:val="5821052F"/>
    <w:rsid w:val="583FFE68"/>
    <w:rsid w:val="5866BC31"/>
    <w:rsid w:val="5878DD73"/>
    <w:rsid w:val="588703B5"/>
    <w:rsid w:val="58873BDE"/>
    <w:rsid w:val="58A50CD8"/>
    <w:rsid w:val="58BE6B3E"/>
    <w:rsid w:val="58C85CAA"/>
    <w:rsid w:val="58CA7EDF"/>
    <w:rsid w:val="58E3BDF5"/>
    <w:rsid w:val="58E4A1D3"/>
    <w:rsid w:val="58F01DEE"/>
    <w:rsid w:val="58F2A843"/>
    <w:rsid w:val="59039701"/>
    <w:rsid w:val="59274DFE"/>
    <w:rsid w:val="5933EC20"/>
    <w:rsid w:val="59542E1B"/>
    <w:rsid w:val="59592A7A"/>
    <w:rsid w:val="599A7862"/>
    <w:rsid w:val="59B1FF53"/>
    <w:rsid w:val="59DBC7B8"/>
    <w:rsid w:val="59DF05BA"/>
    <w:rsid w:val="59EB9E4D"/>
    <w:rsid w:val="59F3FD93"/>
    <w:rsid w:val="5A13A619"/>
    <w:rsid w:val="5A4510FF"/>
    <w:rsid w:val="5A5E17DB"/>
    <w:rsid w:val="5A6AACC9"/>
    <w:rsid w:val="5A834ED0"/>
    <w:rsid w:val="5A85DB29"/>
    <w:rsid w:val="5AA3DD2B"/>
    <w:rsid w:val="5AEE6C8B"/>
    <w:rsid w:val="5B2843EA"/>
    <w:rsid w:val="5B2A34F9"/>
    <w:rsid w:val="5B3CF418"/>
    <w:rsid w:val="5B976976"/>
    <w:rsid w:val="5BECCD2C"/>
    <w:rsid w:val="5C007B87"/>
    <w:rsid w:val="5C5A3483"/>
    <w:rsid w:val="5C615AD4"/>
    <w:rsid w:val="5CAAA3F7"/>
    <w:rsid w:val="5D15DF70"/>
    <w:rsid w:val="5D18FC21"/>
    <w:rsid w:val="5D3F33B7"/>
    <w:rsid w:val="5D46D0CA"/>
    <w:rsid w:val="5D52103C"/>
    <w:rsid w:val="5D5D2860"/>
    <w:rsid w:val="5D8EA8D5"/>
    <w:rsid w:val="5DA87FA0"/>
    <w:rsid w:val="5DB943DB"/>
    <w:rsid w:val="5DC36D3D"/>
    <w:rsid w:val="5DE0ED05"/>
    <w:rsid w:val="5DF6017D"/>
    <w:rsid w:val="5E00BCB8"/>
    <w:rsid w:val="5E017F21"/>
    <w:rsid w:val="5E0B2138"/>
    <w:rsid w:val="5E264071"/>
    <w:rsid w:val="5E35A2D1"/>
    <w:rsid w:val="5E4259AF"/>
    <w:rsid w:val="5E5DB1D4"/>
    <w:rsid w:val="5E7E2D3C"/>
    <w:rsid w:val="5E7F92C5"/>
    <w:rsid w:val="5E81D616"/>
    <w:rsid w:val="5EB33EE6"/>
    <w:rsid w:val="5EB75837"/>
    <w:rsid w:val="5EB7F1E1"/>
    <w:rsid w:val="5F29369E"/>
    <w:rsid w:val="5F2C7067"/>
    <w:rsid w:val="5F2DF4D1"/>
    <w:rsid w:val="5F3C627B"/>
    <w:rsid w:val="5F4A5459"/>
    <w:rsid w:val="5FBC6DD8"/>
    <w:rsid w:val="5FC742D6"/>
    <w:rsid w:val="5FCA5148"/>
    <w:rsid w:val="5FD45A06"/>
    <w:rsid w:val="5FF5EBF2"/>
    <w:rsid w:val="5FF73A5E"/>
    <w:rsid w:val="600127E4"/>
    <w:rsid w:val="600A26B9"/>
    <w:rsid w:val="601778C3"/>
    <w:rsid w:val="602FAD6A"/>
    <w:rsid w:val="6031A40D"/>
    <w:rsid w:val="603DE1AC"/>
    <w:rsid w:val="604AAC70"/>
    <w:rsid w:val="604AB929"/>
    <w:rsid w:val="604E1432"/>
    <w:rsid w:val="607169A9"/>
    <w:rsid w:val="607A3C7D"/>
    <w:rsid w:val="607D726D"/>
    <w:rsid w:val="6080D0AD"/>
    <w:rsid w:val="609DA317"/>
    <w:rsid w:val="60A5C490"/>
    <w:rsid w:val="60C8B376"/>
    <w:rsid w:val="60E53ED3"/>
    <w:rsid w:val="60F11E6C"/>
    <w:rsid w:val="6117E232"/>
    <w:rsid w:val="6122031A"/>
    <w:rsid w:val="613ED4B2"/>
    <w:rsid w:val="614BE783"/>
    <w:rsid w:val="615ACE32"/>
    <w:rsid w:val="618CE138"/>
    <w:rsid w:val="61A67F1C"/>
    <w:rsid w:val="61AB7967"/>
    <w:rsid w:val="61BC8EF2"/>
    <w:rsid w:val="61C5F991"/>
    <w:rsid w:val="61CB9313"/>
    <w:rsid w:val="61F5DB02"/>
    <w:rsid w:val="620D771C"/>
    <w:rsid w:val="6231B4AA"/>
    <w:rsid w:val="623D244D"/>
    <w:rsid w:val="6241B747"/>
    <w:rsid w:val="626592F6"/>
    <w:rsid w:val="62840EF7"/>
    <w:rsid w:val="6298ECC9"/>
    <w:rsid w:val="629AF93A"/>
    <w:rsid w:val="62A7FD5A"/>
    <w:rsid w:val="62AB0DDA"/>
    <w:rsid w:val="62C757B1"/>
    <w:rsid w:val="62E0077F"/>
    <w:rsid w:val="631352CD"/>
    <w:rsid w:val="632B849C"/>
    <w:rsid w:val="632FAFAF"/>
    <w:rsid w:val="636981A1"/>
    <w:rsid w:val="637D5566"/>
    <w:rsid w:val="638A6228"/>
    <w:rsid w:val="63B21392"/>
    <w:rsid w:val="63C0A92C"/>
    <w:rsid w:val="63D19EA0"/>
    <w:rsid w:val="63D1BBDB"/>
    <w:rsid w:val="63D7E24B"/>
    <w:rsid w:val="63F64B52"/>
    <w:rsid w:val="6417CC58"/>
    <w:rsid w:val="6425FDEF"/>
    <w:rsid w:val="642E58D0"/>
    <w:rsid w:val="643D9F21"/>
    <w:rsid w:val="644D2684"/>
    <w:rsid w:val="6456FCFC"/>
    <w:rsid w:val="6490C3F8"/>
    <w:rsid w:val="64C7FD61"/>
    <w:rsid w:val="64D39086"/>
    <w:rsid w:val="64E3B5DE"/>
    <w:rsid w:val="64EAA4F1"/>
    <w:rsid w:val="652026FD"/>
    <w:rsid w:val="65207867"/>
    <w:rsid w:val="656D6C42"/>
    <w:rsid w:val="659D277C"/>
    <w:rsid w:val="65A4ACEE"/>
    <w:rsid w:val="65AB056F"/>
    <w:rsid w:val="65D0C3C9"/>
    <w:rsid w:val="65F32227"/>
    <w:rsid w:val="65FA6F7E"/>
    <w:rsid w:val="662CD6D6"/>
    <w:rsid w:val="66443207"/>
    <w:rsid w:val="666EDD9B"/>
    <w:rsid w:val="66B111BD"/>
    <w:rsid w:val="66D05780"/>
    <w:rsid w:val="66DC1701"/>
    <w:rsid w:val="66DF4F42"/>
    <w:rsid w:val="67007A9B"/>
    <w:rsid w:val="6702A177"/>
    <w:rsid w:val="6731AD62"/>
    <w:rsid w:val="67450FB1"/>
    <w:rsid w:val="674664FA"/>
    <w:rsid w:val="6756C22D"/>
    <w:rsid w:val="6782A1E4"/>
    <w:rsid w:val="67A92AB5"/>
    <w:rsid w:val="67B5C2BC"/>
    <w:rsid w:val="67BBB7C4"/>
    <w:rsid w:val="67BFC8F5"/>
    <w:rsid w:val="67C87BDC"/>
    <w:rsid w:val="67EE23AC"/>
    <w:rsid w:val="68025505"/>
    <w:rsid w:val="68057788"/>
    <w:rsid w:val="68097AA9"/>
    <w:rsid w:val="6830EF72"/>
    <w:rsid w:val="683D3A3B"/>
    <w:rsid w:val="683E11AE"/>
    <w:rsid w:val="6856ED50"/>
    <w:rsid w:val="6877C9B3"/>
    <w:rsid w:val="687E406F"/>
    <w:rsid w:val="6881803D"/>
    <w:rsid w:val="68875FE0"/>
    <w:rsid w:val="6891F8C7"/>
    <w:rsid w:val="68BAB3C8"/>
    <w:rsid w:val="68BE2AEC"/>
    <w:rsid w:val="68D01EE8"/>
    <w:rsid w:val="68E60748"/>
    <w:rsid w:val="6930E78D"/>
    <w:rsid w:val="693AA3FE"/>
    <w:rsid w:val="69533495"/>
    <w:rsid w:val="6973BA31"/>
    <w:rsid w:val="699116D8"/>
    <w:rsid w:val="699C9899"/>
    <w:rsid w:val="69C4AC04"/>
    <w:rsid w:val="69D8811F"/>
    <w:rsid w:val="69DFB17D"/>
    <w:rsid w:val="6A15FD4A"/>
    <w:rsid w:val="6A1F8645"/>
    <w:rsid w:val="6A219D2F"/>
    <w:rsid w:val="6A4BCD0D"/>
    <w:rsid w:val="6A53A9BE"/>
    <w:rsid w:val="6A83DB1B"/>
    <w:rsid w:val="6A89F4CC"/>
    <w:rsid w:val="6A913937"/>
    <w:rsid w:val="6AA52CE1"/>
    <w:rsid w:val="6AAB0A74"/>
    <w:rsid w:val="6AB6F0F3"/>
    <w:rsid w:val="6ADE9078"/>
    <w:rsid w:val="6AF90FB8"/>
    <w:rsid w:val="6B1A9073"/>
    <w:rsid w:val="6B1D8AC7"/>
    <w:rsid w:val="6B1F90B0"/>
    <w:rsid w:val="6B357A9C"/>
    <w:rsid w:val="6B39EF85"/>
    <w:rsid w:val="6B69C330"/>
    <w:rsid w:val="6B71DA61"/>
    <w:rsid w:val="6B72B224"/>
    <w:rsid w:val="6B83D61F"/>
    <w:rsid w:val="6B97F9B2"/>
    <w:rsid w:val="6B9FA0C8"/>
    <w:rsid w:val="6BA2CEA3"/>
    <w:rsid w:val="6BA438AD"/>
    <w:rsid w:val="6BCE3B76"/>
    <w:rsid w:val="6C033238"/>
    <w:rsid w:val="6C09F34A"/>
    <w:rsid w:val="6C0EF3AF"/>
    <w:rsid w:val="6C3AAAEA"/>
    <w:rsid w:val="6C409C53"/>
    <w:rsid w:val="6C423AF1"/>
    <w:rsid w:val="6C6DFB4F"/>
    <w:rsid w:val="6C823694"/>
    <w:rsid w:val="6C9677E1"/>
    <w:rsid w:val="6CD038EC"/>
    <w:rsid w:val="6CE965A9"/>
    <w:rsid w:val="6CFE69BE"/>
    <w:rsid w:val="6D0A75F2"/>
    <w:rsid w:val="6D13F680"/>
    <w:rsid w:val="6D14EB81"/>
    <w:rsid w:val="6D2E5A24"/>
    <w:rsid w:val="6D5DD35F"/>
    <w:rsid w:val="6D6A4548"/>
    <w:rsid w:val="6D73E479"/>
    <w:rsid w:val="6DA8F61C"/>
    <w:rsid w:val="6DD71DDE"/>
    <w:rsid w:val="6DD75557"/>
    <w:rsid w:val="6DF0EEF0"/>
    <w:rsid w:val="6E0E1D49"/>
    <w:rsid w:val="6E263979"/>
    <w:rsid w:val="6E3290B5"/>
    <w:rsid w:val="6E3ACBD5"/>
    <w:rsid w:val="6E639EF3"/>
    <w:rsid w:val="6E662AC8"/>
    <w:rsid w:val="6E67D78B"/>
    <w:rsid w:val="6E6B42B3"/>
    <w:rsid w:val="6E829AC1"/>
    <w:rsid w:val="6E8671F4"/>
    <w:rsid w:val="6E91544D"/>
    <w:rsid w:val="6E99E349"/>
    <w:rsid w:val="6EA3736C"/>
    <w:rsid w:val="6EAAA934"/>
    <w:rsid w:val="6ED0738B"/>
    <w:rsid w:val="6EFC1B4C"/>
    <w:rsid w:val="6EFCA9F7"/>
    <w:rsid w:val="6EFFF966"/>
    <w:rsid w:val="6F01F161"/>
    <w:rsid w:val="6F086FEC"/>
    <w:rsid w:val="6F3AEE47"/>
    <w:rsid w:val="6F55D6E5"/>
    <w:rsid w:val="6F58C2AC"/>
    <w:rsid w:val="6F6D4239"/>
    <w:rsid w:val="6F6E9B35"/>
    <w:rsid w:val="6F7B24CB"/>
    <w:rsid w:val="6F81F4C8"/>
    <w:rsid w:val="6FB077AD"/>
    <w:rsid w:val="6FB8CF85"/>
    <w:rsid w:val="6FBAFED4"/>
    <w:rsid w:val="6FD9D976"/>
    <w:rsid w:val="701D15EE"/>
    <w:rsid w:val="70422578"/>
    <w:rsid w:val="704A5E70"/>
    <w:rsid w:val="7050FF7A"/>
    <w:rsid w:val="707029F7"/>
    <w:rsid w:val="709CF017"/>
    <w:rsid w:val="70A22E0B"/>
    <w:rsid w:val="70E05891"/>
    <w:rsid w:val="70E1DDDB"/>
    <w:rsid w:val="70EC4F9D"/>
    <w:rsid w:val="7119AE2F"/>
    <w:rsid w:val="7146EF6B"/>
    <w:rsid w:val="71534DA7"/>
    <w:rsid w:val="718319EB"/>
    <w:rsid w:val="719B792E"/>
    <w:rsid w:val="71A5712A"/>
    <w:rsid w:val="71B2B39F"/>
    <w:rsid w:val="71B6432B"/>
    <w:rsid w:val="71DF7B18"/>
    <w:rsid w:val="71E56F65"/>
    <w:rsid w:val="71E8BF23"/>
    <w:rsid w:val="720AFEF7"/>
    <w:rsid w:val="724DE5F9"/>
    <w:rsid w:val="729BC453"/>
    <w:rsid w:val="72C45CF9"/>
    <w:rsid w:val="72DD59C0"/>
    <w:rsid w:val="730F1515"/>
    <w:rsid w:val="7315C4DC"/>
    <w:rsid w:val="7369DF23"/>
    <w:rsid w:val="73832CB9"/>
    <w:rsid w:val="73855F7C"/>
    <w:rsid w:val="73A52680"/>
    <w:rsid w:val="73C99F7F"/>
    <w:rsid w:val="73CB8CC6"/>
    <w:rsid w:val="73E6E0E7"/>
    <w:rsid w:val="7424E022"/>
    <w:rsid w:val="744FBD7E"/>
    <w:rsid w:val="748875EB"/>
    <w:rsid w:val="7498A757"/>
    <w:rsid w:val="74AA35B2"/>
    <w:rsid w:val="74C41160"/>
    <w:rsid w:val="74C81184"/>
    <w:rsid w:val="74D6B3E0"/>
    <w:rsid w:val="74E2052E"/>
    <w:rsid w:val="75022DD1"/>
    <w:rsid w:val="751B734D"/>
    <w:rsid w:val="751C7CE2"/>
    <w:rsid w:val="7535531F"/>
    <w:rsid w:val="7558973B"/>
    <w:rsid w:val="755C496E"/>
    <w:rsid w:val="75BDC882"/>
    <w:rsid w:val="75DBC200"/>
    <w:rsid w:val="75F30CAA"/>
    <w:rsid w:val="760484DE"/>
    <w:rsid w:val="761CCD23"/>
    <w:rsid w:val="764260B6"/>
    <w:rsid w:val="764AF851"/>
    <w:rsid w:val="767DE45D"/>
    <w:rsid w:val="767E1E35"/>
    <w:rsid w:val="768EDD6A"/>
    <w:rsid w:val="76977BA0"/>
    <w:rsid w:val="76BA50B5"/>
    <w:rsid w:val="76C7ECB9"/>
    <w:rsid w:val="76D37783"/>
    <w:rsid w:val="76EDEE8E"/>
    <w:rsid w:val="77149EA7"/>
    <w:rsid w:val="776C3C44"/>
    <w:rsid w:val="77815D92"/>
    <w:rsid w:val="77845EF0"/>
    <w:rsid w:val="77A680D6"/>
    <w:rsid w:val="77B42D63"/>
    <w:rsid w:val="77D11421"/>
    <w:rsid w:val="77DC9814"/>
    <w:rsid w:val="77FF954E"/>
    <w:rsid w:val="784490E7"/>
    <w:rsid w:val="7861978A"/>
    <w:rsid w:val="7869172D"/>
    <w:rsid w:val="786CBA57"/>
    <w:rsid w:val="78791F31"/>
    <w:rsid w:val="7885AEAD"/>
    <w:rsid w:val="78C4A3B6"/>
    <w:rsid w:val="78C62A5B"/>
    <w:rsid w:val="78C88426"/>
    <w:rsid w:val="78FF17A5"/>
    <w:rsid w:val="790E7435"/>
    <w:rsid w:val="79131CFB"/>
    <w:rsid w:val="792AE732"/>
    <w:rsid w:val="793EC0E9"/>
    <w:rsid w:val="79553127"/>
    <w:rsid w:val="796A81B9"/>
    <w:rsid w:val="7979BFD6"/>
    <w:rsid w:val="798D05F5"/>
    <w:rsid w:val="799FE2FE"/>
    <w:rsid w:val="79AFF750"/>
    <w:rsid w:val="7A2AC927"/>
    <w:rsid w:val="7A2C51FE"/>
    <w:rsid w:val="7A5C9AA4"/>
    <w:rsid w:val="7AA0D1EB"/>
    <w:rsid w:val="7AB3689B"/>
    <w:rsid w:val="7AD4A954"/>
    <w:rsid w:val="7AEF0C4F"/>
    <w:rsid w:val="7B0E2DE7"/>
    <w:rsid w:val="7B2AA7C4"/>
    <w:rsid w:val="7B2DE261"/>
    <w:rsid w:val="7B4FACE9"/>
    <w:rsid w:val="7B5DB9CE"/>
    <w:rsid w:val="7B797C79"/>
    <w:rsid w:val="7B896BD3"/>
    <w:rsid w:val="7B8B235A"/>
    <w:rsid w:val="7BAC726D"/>
    <w:rsid w:val="7BADBD78"/>
    <w:rsid w:val="7BBD2043"/>
    <w:rsid w:val="7BDDFD3C"/>
    <w:rsid w:val="7BF1F717"/>
    <w:rsid w:val="7C00F1F5"/>
    <w:rsid w:val="7C064162"/>
    <w:rsid w:val="7C0D8389"/>
    <w:rsid w:val="7C28DB26"/>
    <w:rsid w:val="7C56D8FA"/>
    <w:rsid w:val="7C6F9CB0"/>
    <w:rsid w:val="7C8B42BB"/>
    <w:rsid w:val="7CB1D118"/>
    <w:rsid w:val="7CC74379"/>
    <w:rsid w:val="7CE30812"/>
    <w:rsid w:val="7CF53FFC"/>
    <w:rsid w:val="7CF5E6B1"/>
    <w:rsid w:val="7CFF7C67"/>
    <w:rsid w:val="7D44FCE7"/>
    <w:rsid w:val="7DA84F62"/>
    <w:rsid w:val="7DAA84DC"/>
    <w:rsid w:val="7DACE91E"/>
    <w:rsid w:val="7DB4325D"/>
    <w:rsid w:val="7DC25B7F"/>
    <w:rsid w:val="7DC32542"/>
    <w:rsid w:val="7DC64AB1"/>
    <w:rsid w:val="7DE42B94"/>
    <w:rsid w:val="7DEBD25A"/>
    <w:rsid w:val="7E09ABEE"/>
    <w:rsid w:val="7E1B3AF4"/>
    <w:rsid w:val="7E257273"/>
    <w:rsid w:val="7E49B438"/>
    <w:rsid w:val="7E553A2A"/>
    <w:rsid w:val="7E944E6B"/>
    <w:rsid w:val="7EA44B9E"/>
    <w:rsid w:val="7EA904A3"/>
    <w:rsid w:val="7EE5C337"/>
    <w:rsid w:val="7EF7FC49"/>
    <w:rsid w:val="7EF850BC"/>
    <w:rsid w:val="7EFCA98F"/>
    <w:rsid w:val="7F070C2B"/>
    <w:rsid w:val="7F0DBD84"/>
    <w:rsid w:val="7F48B97F"/>
    <w:rsid w:val="7F5E2336"/>
    <w:rsid w:val="7F725D30"/>
    <w:rsid w:val="7F785769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4F0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sp20@inspektor-rodo.com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jeppk.pl/lista-instytucji-finans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9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Joanna Kowalska-Pieskow</cp:lastModifiedBy>
  <cp:revision>2</cp:revision>
  <cp:lastPrinted>2020-03-13T09:06:00Z</cp:lastPrinted>
  <dcterms:created xsi:type="dcterms:W3CDTF">2021-02-11T10:00:00Z</dcterms:created>
  <dcterms:modified xsi:type="dcterms:W3CDTF">2021-02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